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41" w:rsidRPr="00274DC1" w:rsidRDefault="00496283" w:rsidP="000C1C3B">
      <w:pPr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274DC1">
        <w:rPr>
          <w:rFonts w:asciiTheme="minorEastAsia" w:eastAsiaTheme="minorEastAsia" w:hAnsiTheme="minorEastAsia"/>
          <w:b/>
          <w:bCs/>
          <w:sz w:val="28"/>
          <w:szCs w:val="28"/>
        </w:rPr>
        <w:t>附：</w:t>
      </w:r>
      <w:r w:rsidR="00E11A40" w:rsidRPr="00274DC1">
        <w:rPr>
          <w:rFonts w:asciiTheme="minorEastAsia" w:eastAsiaTheme="minorEastAsia" w:hAnsiTheme="minorEastAsia" w:hint="eastAsia"/>
          <w:b/>
          <w:bCs/>
          <w:sz w:val="28"/>
          <w:szCs w:val="28"/>
        </w:rPr>
        <w:t>招收</w:t>
      </w:r>
      <w:r w:rsidR="004D54F0" w:rsidRPr="00274DC1">
        <w:rPr>
          <w:rFonts w:asciiTheme="minorEastAsia" w:eastAsiaTheme="minorEastAsia" w:hAnsiTheme="minorEastAsia"/>
          <w:b/>
          <w:bCs/>
          <w:sz w:val="28"/>
          <w:szCs w:val="28"/>
        </w:rPr>
        <w:t>信息</w:t>
      </w:r>
    </w:p>
    <w:tbl>
      <w:tblPr>
        <w:tblW w:w="9229" w:type="dxa"/>
        <w:tblInd w:w="93" w:type="dxa"/>
        <w:tblLayout w:type="fixed"/>
        <w:tblLook w:val="04A0"/>
      </w:tblPr>
      <w:tblGrid>
        <w:gridCol w:w="441"/>
        <w:gridCol w:w="567"/>
        <w:gridCol w:w="1275"/>
        <w:gridCol w:w="851"/>
        <w:gridCol w:w="1701"/>
        <w:gridCol w:w="1276"/>
        <w:gridCol w:w="2609"/>
        <w:gridCol w:w="509"/>
      </w:tblGrid>
      <w:tr w:rsidR="00263A57" w:rsidRPr="00263A57" w:rsidTr="00661675">
        <w:trPr>
          <w:trHeight w:val="5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BD" w:rsidRPr="00263A57" w:rsidRDefault="00B01BBD" w:rsidP="00B01BB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63A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B01BB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63A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合作导师姓名Superviso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B01BB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63A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二级学科Second-level discipline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B01BB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63A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研究方向Field of research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BD" w:rsidRPr="00263A57" w:rsidRDefault="00B01BBD" w:rsidP="00B01BB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63A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收人数</w:t>
            </w:r>
          </w:p>
        </w:tc>
      </w:tr>
      <w:tr w:rsidR="00263A57" w:rsidRPr="00263A57" w:rsidTr="008D4AEC">
        <w:trPr>
          <w:trHeight w:val="5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D" w:rsidRPr="00263A57" w:rsidRDefault="00B01BBD" w:rsidP="00B01BB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B01BB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63A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中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47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63A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英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47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63A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中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47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63A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英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47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63A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中文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47D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263A5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英文</w:t>
            </w: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D" w:rsidRPr="00263A57" w:rsidRDefault="00B01BBD" w:rsidP="00B01BB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263A57" w:rsidRPr="00263A57" w:rsidTr="008D4AEC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夏小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Xiaojun X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分子医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olecular Medic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天然免疫和肿瘤免疫治疗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nnate immunity&amp;Cancer immunotherap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263A57" w:rsidRPr="00263A57" w:rsidTr="008D4AEC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刘学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1606D8" w:rsidP="001606D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Xuekui</w:t>
            </w:r>
            <w:r w:rsidR="00B01BBD"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Li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头颈肿瘤学/耳鼻喉科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Head and neck /oncologyotolaryng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喉癌的基础和临床研究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asic and clinical research of laryngeal cance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曾益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Yi-Xin Ze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恶性肿瘤的发病机理及肿瘤的生物治疗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2B6D8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Mechanisms </w:t>
            </w:r>
            <w:r w:rsidR="00282A9C"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of cancer pathogenesis </w:t>
            </w: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nd</w:t>
            </w:r>
            <w:r w:rsidR="00282A9C"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iotherap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263A57" w:rsidRPr="00263A57" w:rsidTr="008D4AE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黄必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1606D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i</w:t>
            </w:r>
            <w:r w:rsidR="001606D8"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</w:t>
            </w: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Jun Hua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干细胞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Cancer stem cell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林东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ongxin L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分子生物学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olecular Oncolog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263A57" w:rsidRPr="00263A57" w:rsidTr="008D4AE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郑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Jian Zhe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分子生物学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olecular Oncolog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文石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Shijun W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，药物化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, Medicinal Chemist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抗肿瘤药物及有机合成方法学研究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nticancer drug discovery and the development of organic synthetic methodolog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263A57" w:rsidRPr="00263A57" w:rsidTr="008D4AEC">
        <w:trPr>
          <w:trHeight w:val="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陈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Shuai Ch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免疫调节与癌变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mmune regulation and carcinogenesi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263A57" w:rsidRPr="00263A57" w:rsidTr="008D4AEC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唐海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1606D8" w:rsidP="001606D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Hailin</w:t>
            </w:r>
            <w:r w:rsidR="00B01BBD"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Tan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 或 分子医学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 or Molecular Medicin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3A713D" w:rsidRPr="00263A57" w:rsidTr="008D4AEC">
        <w:trPr>
          <w:trHeight w:val="11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13D" w:rsidRPr="00263A57" w:rsidRDefault="003A713D" w:rsidP="003A71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13D" w:rsidRPr="00263A57" w:rsidRDefault="003A713D" w:rsidP="009B12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马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13D" w:rsidRPr="00263A57" w:rsidRDefault="003A713D" w:rsidP="009B121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Jun 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13D" w:rsidRPr="00263A57" w:rsidRDefault="003A713D" w:rsidP="009B121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放射治疗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13D" w:rsidRPr="00263A57" w:rsidRDefault="003A713D" w:rsidP="009B121B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Radiotherapy of Oncolog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13D" w:rsidRPr="00263A57" w:rsidRDefault="003A713D" w:rsidP="009B121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鼻咽癌分子预后与多学科精准治疗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13D" w:rsidRPr="00263A57" w:rsidRDefault="003A713D" w:rsidP="009B121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olecular prognosis and multidisciplinary precision therapy of nasopharyngeal carcinoma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13D" w:rsidRPr="00263A57" w:rsidRDefault="003A713D" w:rsidP="009B121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</w:tr>
      <w:tr w:rsidR="00263A57" w:rsidRPr="00263A57" w:rsidTr="008D4AEC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3A71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  <w:r w:rsidR="003A713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石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Shi M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肝癌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hepatocellular carcinoma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3A71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  <w:r w:rsidR="003A713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邵建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1606D8" w:rsidP="001606D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Jianyong</w:t>
            </w:r>
            <w:r w:rsidR="00B01BBD"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Sha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高通量测序和数据挖掘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Tumor high-throughput sequencing and data mining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76B3C" w:rsidRPr="00263A57" w:rsidTr="008D4AE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3C" w:rsidRPr="00263A57" w:rsidRDefault="00276B3C" w:rsidP="004D50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李晓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Xiaoxing 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分子生物学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olecular Oncolog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276B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  <w:r w:rsidR="00276B3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郑晓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bookmarkStart w:id="0" w:name="RANGE!C14"/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Xiao-Feng Steven Zheng</w:t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分子生物学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olecular Oncolog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</w:tr>
      <w:tr w:rsidR="00263A57" w:rsidRPr="00263A57" w:rsidTr="008D4AE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吕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Yue 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血液肿瘤学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Hematologic Oncolog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陈忠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1606D8" w:rsidP="001606D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Zhong-ping </w:t>
            </w:r>
            <w:r w:rsidR="00B01BBD"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Ch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血管拟态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Vascular mimicr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263A57" w:rsidRPr="00263A57" w:rsidTr="008D4AE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李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Jiang 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免疫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Cancer Immunolog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夏云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Yunfei X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放射肿瘤学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Radiation Oncolog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符立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iwu F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药理学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Cancer Pharmacolog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</w:tr>
      <w:tr w:rsidR="00263A57" w:rsidRPr="00263A57" w:rsidTr="008D4AEC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关新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Xin-Yuan Gu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分子生物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olecular Bi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微环境和肿瘤发生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icroenvironment and tumorigenesi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李 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Yan 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发生分子机制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olecular tumorigenesi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刘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Quentin Qiang L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分子靶向治疗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olecular Target Therap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263A57" w:rsidRPr="00263A57" w:rsidTr="008D4AEC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徐瑞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Rui-huaX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胃肠肿瘤精准治疗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Precise treatment in gastrointestinal cance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263A57" w:rsidRPr="00263A57" w:rsidTr="008D4AEC">
        <w:trPr>
          <w:trHeight w:val="9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曾木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ushengZe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／病毒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umor biology／vir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EBV感染及EBV疫苗/肿瘤标志及分子显像/肿瘤免疫机制及免疫治疗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EBV infection and EBV vaccine/tumor marker and molecular imaging/ Tumor immune mechanism and immunotherap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276B3C" w:rsidRPr="00263A57" w:rsidTr="008D4AEC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3C" w:rsidRPr="00263A57" w:rsidRDefault="00276B3C" w:rsidP="00276B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3C" w:rsidRPr="00263A57" w:rsidRDefault="00276B3C" w:rsidP="004D50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高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Song Ga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分子医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olecular Medic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抗肿瘤药物靶点的结构解析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Structural study of anti-tumor drug target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孙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Ying S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放射治疗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Radiation 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鼻咽癌分子预后与多学科精准治疗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olecular prognosis and multidisciplinary precision therapy of nasopharyngeal carcinoma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276B3C" w:rsidRPr="00263A57" w:rsidTr="008D4AEC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3C" w:rsidRPr="00263A57" w:rsidRDefault="00276B3C" w:rsidP="00276B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lastRenderedPageBreak/>
              <w:t>2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3C" w:rsidRPr="00263A57" w:rsidRDefault="00276B3C" w:rsidP="004D50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谭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Jing 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的精准诊疗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bookmarkStart w:id="1" w:name="RANGE!G27"/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Precision Medicine of Cancer</w:t>
            </w:r>
            <w:bookmarkEnd w:id="1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</w:tr>
      <w:tr w:rsidR="00263A57" w:rsidRPr="00263A57" w:rsidTr="008D4AEC">
        <w:trPr>
          <w:trHeight w:val="9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刘然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Ran-yi L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 或 分子医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 or Molecular Medic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恶性肿瘤靶向治疗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alignant tumor targeting therap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263A57" w:rsidRPr="00263A57" w:rsidTr="008D4AEC">
        <w:trPr>
          <w:trHeight w:val="24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黄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Peng Hua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，分子医学，药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, molecular medicine, pharma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代谢异常的调控机制与药物干预的研究，抗肿瘤药物的研发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Regulatory mechanisms of metabolic alterations in cancer and pharmacological intervention. Development of novel anticancer agents.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</w:tr>
      <w:tr w:rsidR="00263A57" w:rsidRPr="00263A57" w:rsidTr="008D4AEC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李安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nhua 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超声医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Medical Ultrasoun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介入超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nterventional Ultrasoun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钱朝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Chao-Nan Qi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转移分子机制，或肿瘤血管劫留的分子机制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The molecular mechanisms underlying metastasis or vessel co-option in solid </w:t>
            </w:r>
            <w:r w:rsidR="006D29E4" w:rsidRPr="00263A57">
              <w:rPr>
                <w:rFonts w:asciiTheme="minorEastAsia" w:eastAsiaTheme="minorEastAsia" w:hAnsiTheme="minorEastAsia" w:cs="宋体"/>
                <w:kern w:val="0"/>
                <w:szCs w:val="21"/>
              </w:rPr>
              <w:t>tumo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9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黄文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Wenlin Hua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 或 分子医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 or Molecular Medic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分子生物学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Cancer Molecular Biolog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263A57" w:rsidRPr="00263A57" w:rsidTr="008D4AE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郑利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iminZhe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免疫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umor immunolog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朱孝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Xiao-Feng Zh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信号转导与靶向药物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Signal transduction and targeted anticancer drug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F608FA" w:rsidRPr="00263A57" w:rsidTr="008D4AEC">
        <w:trPr>
          <w:trHeight w:val="17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8FA" w:rsidRPr="00263A57" w:rsidRDefault="00F608FA" w:rsidP="00F608F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8FA" w:rsidRPr="00263A57" w:rsidRDefault="00F608FA" w:rsidP="009B121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张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8FA" w:rsidRPr="00263A57" w:rsidRDefault="00F608FA" w:rsidP="009B121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Zhang 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8FA" w:rsidRPr="00263A57" w:rsidRDefault="00F608FA" w:rsidP="009B121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8FA" w:rsidRPr="00263A57" w:rsidRDefault="00F608FA" w:rsidP="009B121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edical 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8FA" w:rsidRPr="00263A57" w:rsidRDefault="00F608FA" w:rsidP="009B121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、肺癌及鼻咽癌新药的临床前研究；2、肺癌及鼻咽癌分子分型及靶向药物治疗研究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8FA" w:rsidRPr="00263A57" w:rsidRDefault="00F608FA" w:rsidP="009B121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、Studies of preclinical drug treating lung cancer and nasopharyngeal carcinoma； 2、Molecular classification and targeted drug therapy of lung cancer and nasopharyngeal cance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8FA" w:rsidRPr="00263A57" w:rsidRDefault="00F608FA" w:rsidP="009B121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263A57" w:rsidRPr="00263A57" w:rsidTr="008D4AEC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 w:rsidR="00F608F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贝锦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ei Jin-X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遗传学和基因组学；生物信息学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Cancer Genetics and Genomics；Bioinformatic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276B3C" w:rsidRPr="00263A57" w:rsidTr="008D4AEC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3C" w:rsidRPr="00263A57" w:rsidRDefault="00276B3C" w:rsidP="00276B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lastRenderedPageBreak/>
              <w:t>3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3C" w:rsidRPr="00263A57" w:rsidRDefault="00276B3C" w:rsidP="004D50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谢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an X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消化系统肿瘤转移机制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he mechanisms of metastasis in GI tumors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B3C" w:rsidRPr="00263A57" w:rsidRDefault="00276B3C" w:rsidP="004D509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263A57" w:rsidRPr="00263A57" w:rsidTr="008D4AEC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276B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 w:rsidR="00276B3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贾卫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276B3C" w:rsidP="00276B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Wei-Hua</w:t>
            </w:r>
            <w:r w:rsidR="00B01BBD"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J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行病学/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/Epidemi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遗传与基因组学，肿瘤流行病学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Cancer genetics and genomes; Cancer epidemiolog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263A57" w:rsidRPr="00263A57" w:rsidTr="008D4AEC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276B3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 w:rsidR="00276B3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周芳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Fangjian Zh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膀胱癌发病机制的研究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he mechanism of bladder urothelial carcinoma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张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Xing Zha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分子靶向治疗和免疫治疗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New molecular targeted therapy and immunotherapy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张福君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Fujun Zhan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分子影像学；肿瘤微创治疗</w:t>
            </w:r>
          </w:p>
        </w:tc>
        <w:tc>
          <w:tcPr>
            <w:tcW w:w="26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olecular imaging；Minimally invasive treatment of tumor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263A57" w:rsidRPr="00263A57" w:rsidTr="008D4AEC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邓务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Wuguo De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基因表达调控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umor gene expression regulation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263A57" w:rsidRPr="00263A57" w:rsidTr="008D4AEC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夏建川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C61D6B" w:rsidP="00C61D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Jianchuan</w:t>
            </w:r>
            <w:r w:rsidR="00B01BBD"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X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免疫治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mmunotherap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免疫治疗、肿瘤病因学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umor immunotherapy、Tumor etiology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麦海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Hai-Qiang M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Clinical medic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鼻咽癌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Nasopharyngeal carcinoma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8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买世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Shi-Juan M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转移标志物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umor metastasis biomarker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BD" w:rsidRPr="00263A57" w:rsidRDefault="00B01BBD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263A57" w:rsidRPr="00263A57" w:rsidTr="008D4AEC">
        <w:trPr>
          <w:trHeight w:val="8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C3F" w:rsidRPr="00263A57" w:rsidRDefault="00A83C3F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3F" w:rsidRPr="00263A57" w:rsidRDefault="00A83C3F" w:rsidP="006C66A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宋立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3F" w:rsidRPr="00263A57" w:rsidRDefault="00A83C3F" w:rsidP="00456EE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63A57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Li-Bing So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3F" w:rsidRPr="00263A57" w:rsidRDefault="00A83C3F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学、分子医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3F" w:rsidRPr="008D4AEC" w:rsidRDefault="00A83C3F" w:rsidP="00456EE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D4AEC">
              <w:rPr>
                <w:rFonts w:asciiTheme="minorEastAsia" w:eastAsiaTheme="minorEastAsia" w:hAnsiTheme="minorEastAsia"/>
                <w:kern w:val="0"/>
                <w:szCs w:val="21"/>
              </w:rPr>
              <w:t>Oncology; Molecular medic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C3F" w:rsidRPr="00263A57" w:rsidRDefault="00A83C3F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肿瘤分子机制及其标记物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3C3F" w:rsidRPr="00263A57" w:rsidRDefault="00A83C3F" w:rsidP="00456EE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/>
                <w:kern w:val="0"/>
                <w:szCs w:val="21"/>
              </w:rPr>
              <w:t>Molecular Mechanism &amp; Biomarker of Tumor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C3F" w:rsidRPr="00263A57" w:rsidRDefault="00A83C3F" w:rsidP="00456EE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3A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</w:tr>
    </w:tbl>
    <w:p w:rsidR="00B01BBD" w:rsidRPr="00263A57" w:rsidRDefault="00B01BBD" w:rsidP="00456EEA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sectPr w:rsidR="00B01BBD" w:rsidRPr="00263A57" w:rsidSect="00D12330">
      <w:headerReference w:type="default" r:id="rId8"/>
      <w:pgSz w:w="11906" w:h="16838"/>
      <w:pgMar w:top="1440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E72" w:rsidRDefault="00E41E72">
      <w:r>
        <w:separator/>
      </w:r>
    </w:p>
  </w:endnote>
  <w:endnote w:type="continuationSeparator" w:id="1">
    <w:p w:rsidR="00E41E72" w:rsidRDefault="00E41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E72" w:rsidRDefault="00E41E72">
      <w:r>
        <w:separator/>
      </w:r>
    </w:p>
  </w:footnote>
  <w:footnote w:type="continuationSeparator" w:id="1">
    <w:p w:rsidR="00E41E72" w:rsidRDefault="00E41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55" w:rsidRDefault="00217955" w:rsidP="00447157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decimal"/>
      <w:lvlText w:val="%1，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30B7B0D"/>
    <w:multiLevelType w:val="hybridMultilevel"/>
    <w:tmpl w:val="C0365A5E"/>
    <w:lvl w:ilvl="0" w:tplc="F43AF4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8B3781"/>
    <w:multiLevelType w:val="hybridMultilevel"/>
    <w:tmpl w:val="8A66E0C0"/>
    <w:lvl w:ilvl="0" w:tplc="A7C490E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9D6F9C"/>
    <w:multiLevelType w:val="hybridMultilevel"/>
    <w:tmpl w:val="95429E3E"/>
    <w:lvl w:ilvl="0" w:tplc="B5F87E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21CE0B51"/>
    <w:multiLevelType w:val="hybridMultilevel"/>
    <w:tmpl w:val="B8064D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375128"/>
    <w:multiLevelType w:val="hybridMultilevel"/>
    <w:tmpl w:val="728CD1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4F448E"/>
    <w:multiLevelType w:val="hybridMultilevel"/>
    <w:tmpl w:val="418E644A"/>
    <w:lvl w:ilvl="0" w:tplc="398E642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F415D50"/>
    <w:multiLevelType w:val="hybridMultilevel"/>
    <w:tmpl w:val="48A672B8"/>
    <w:lvl w:ilvl="0" w:tplc="D818A526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122DDF"/>
    <w:multiLevelType w:val="hybridMultilevel"/>
    <w:tmpl w:val="1FE293AE"/>
    <w:lvl w:ilvl="0" w:tplc="04090011">
      <w:start w:val="1"/>
      <w:numFmt w:val="decimal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>
    <w:nsid w:val="4A393D33"/>
    <w:multiLevelType w:val="hybridMultilevel"/>
    <w:tmpl w:val="1078091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916BF3"/>
    <w:multiLevelType w:val="hybridMultilevel"/>
    <w:tmpl w:val="496AF1A8"/>
    <w:lvl w:ilvl="0" w:tplc="FC3E5EA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61C874DD"/>
    <w:multiLevelType w:val="hybridMultilevel"/>
    <w:tmpl w:val="31501B00"/>
    <w:lvl w:ilvl="0" w:tplc="40D6C8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ADA047C"/>
    <w:multiLevelType w:val="hybridMultilevel"/>
    <w:tmpl w:val="6E483CD6"/>
    <w:lvl w:ilvl="0" w:tplc="5C3E09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B83445D"/>
    <w:multiLevelType w:val="hybridMultilevel"/>
    <w:tmpl w:val="E8B03B94"/>
    <w:lvl w:ilvl="0" w:tplc="38DA6E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B23A79"/>
    <w:multiLevelType w:val="hybridMultilevel"/>
    <w:tmpl w:val="D736C640"/>
    <w:lvl w:ilvl="0" w:tplc="0409000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15">
    <w:nsid w:val="77F42AD3"/>
    <w:multiLevelType w:val="hybridMultilevel"/>
    <w:tmpl w:val="5A0264E4"/>
    <w:lvl w:ilvl="0" w:tplc="70840D8E">
      <w:start w:val="1"/>
      <w:numFmt w:val="decimal"/>
      <w:lvlText w:val="%1.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">
    <w15:presenceInfo w15:providerId="None" w15:userId="Chr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157"/>
    <w:rsid w:val="00000FD9"/>
    <w:rsid w:val="000025D3"/>
    <w:rsid w:val="0000347A"/>
    <w:rsid w:val="00007A85"/>
    <w:rsid w:val="000136A7"/>
    <w:rsid w:val="0001475C"/>
    <w:rsid w:val="00015D4F"/>
    <w:rsid w:val="00015E28"/>
    <w:rsid w:val="0002144D"/>
    <w:rsid w:val="0002232A"/>
    <w:rsid w:val="00022E69"/>
    <w:rsid w:val="00022F0C"/>
    <w:rsid w:val="00024555"/>
    <w:rsid w:val="000245CA"/>
    <w:rsid w:val="00025DA0"/>
    <w:rsid w:val="00026253"/>
    <w:rsid w:val="00026AD4"/>
    <w:rsid w:val="000278D8"/>
    <w:rsid w:val="00027952"/>
    <w:rsid w:val="00031037"/>
    <w:rsid w:val="00032EB2"/>
    <w:rsid w:val="00034100"/>
    <w:rsid w:val="00034B0C"/>
    <w:rsid w:val="000359D0"/>
    <w:rsid w:val="00037A91"/>
    <w:rsid w:val="00037E26"/>
    <w:rsid w:val="00040A8B"/>
    <w:rsid w:val="00041A23"/>
    <w:rsid w:val="0004234A"/>
    <w:rsid w:val="00043684"/>
    <w:rsid w:val="000441C7"/>
    <w:rsid w:val="00044A70"/>
    <w:rsid w:val="00044F49"/>
    <w:rsid w:val="0004788A"/>
    <w:rsid w:val="0005104B"/>
    <w:rsid w:val="00053954"/>
    <w:rsid w:val="00054980"/>
    <w:rsid w:val="00055E39"/>
    <w:rsid w:val="00056262"/>
    <w:rsid w:val="00056DD4"/>
    <w:rsid w:val="000573EE"/>
    <w:rsid w:val="00060107"/>
    <w:rsid w:val="00064E54"/>
    <w:rsid w:val="00064E9A"/>
    <w:rsid w:val="000652CF"/>
    <w:rsid w:val="0006565C"/>
    <w:rsid w:val="0006697D"/>
    <w:rsid w:val="000676E6"/>
    <w:rsid w:val="000711C9"/>
    <w:rsid w:val="000724A1"/>
    <w:rsid w:val="00072E9A"/>
    <w:rsid w:val="00075F58"/>
    <w:rsid w:val="0007637A"/>
    <w:rsid w:val="00080BEB"/>
    <w:rsid w:val="0008279D"/>
    <w:rsid w:val="0008290E"/>
    <w:rsid w:val="00086C35"/>
    <w:rsid w:val="00090BA4"/>
    <w:rsid w:val="00090DBF"/>
    <w:rsid w:val="00094CA9"/>
    <w:rsid w:val="00095523"/>
    <w:rsid w:val="00095A53"/>
    <w:rsid w:val="000A0134"/>
    <w:rsid w:val="000A3E06"/>
    <w:rsid w:val="000A44F2"/>
    <w:rsid w:val="000A45AF"/>
    <w:rsid w:val="000A4610"/>
    <w:rsid w:val="000A5666"/>
    <w:rsid w:val="000A5842"/>
    <w:rsid w:val="000A591C"/>
    <w:rsid w:val="000A6D88"/>
    <w:rsid w:val="000A6F36"/>
    <w:rsid w:val="000B05C5"/>
    <w:rsid w:val="000B089D"/>
    <w:rsid w:val="000B1A46"/>
    <w:rsid w:val="000B224E"/>
    <w:rsid w:val="000B3CEF"/>
    <w:rsid w:val="000B4408"/>
    <w:rsid w:val="000B6645"/>
    <w:rsid w:val="000C1C3B"/>
    <w:rsid w:val="000C6010"/>
    <w:rsid w:val="000C6051"/>
    <w:rsid w:val="000C73D4"/>
    <w:rsid w:val="000C7C1D"/>
    <w:rsid w:val="000D2330"/>
    <w:rsid w:val="000D3F6D"/>
    <w:rsid w:val="000D61C5"/>
    <w:rsid w:val="000D62F8"/>
    <w:rsid w:val="000D67A3"/>
    <w:rsid w:val="000D6820"/>
    <w:rsid w:val="000D6C41"/>
    <w:rsid w:val="000E1F7E"/>
    <w:rsid w:val="000E2F16"/>
    <w:rsid w:val="000E493D"/>
    <w:rsid w:val="000F14C6"/>
    <w:rsid w:val="000F170E"/>
    <w:rsid w:val="000F77C1"/>
    <w:rsid w:val="00100580"/>
    <w:rsid w:val="00101C1B"/>
    <w:rsid w:val="00101CEE"/>
    <w:rsid w:val="00105A56"/>
    <w:rsid w:val="001079F2"/>
    <w:rsid w:val="00112434"/>
    <w:rsid w:val="00113627"/>
    <w:rsid w:val="0011467C"/>
    <w:rsid w:val="00116589"/>
    <w:rsid w:val="00116920"/>
    <w:rsid w:val="00116EE5"/>
    <w:rsid w:val="00121529"/>
    <w:rsid w:val="00121B5A"/>
    <w:rsid w:val="00121CB8"/>
    <w:rsid w:val="00121D3C"/>
    <w:rsid w:val="00122B75"/>
    <w:rsid w:val="00124EAC"/>
    <w:rsid w:val="0012506C"/>
    <w:rsid w:val="0012528D"/>
    <w:rsid w:val="001258E5"/>
    <w:rsid w:val="00125C28"/>
    <w:rsid w:val="00126805"/>
    <w:rsid w:val="001277AF"/>
    <w:rsid w:val="001279B2"/>
    <w:rsid w:val="00132820"/>
    <w:rsid w:val="00132B20"/>
    <w:rsid w:val="00133C44"/>
    <w:rsid w:val="001342CD"/>
    <w:rsid w:val="00135BCB"/>
    <w:rsid w:val="00135FEA"/>
    <w:rsid w:val="0013675E"/>
    <w:rsid w:val="00141A12"/>
    <w:rsid w:val="0014301F"/>
    <w:rsid w:val="00145863"/>
    <w:rsid w:val="00150A60"/>
    <w:rsid w:val="00153E6E"/>
    <w:rsid w:val="00154A75"/>
    <w:rsid w:val="00154C0D"/>
    <w:rsid w:val="0015519E"/>
    <w:rsid w:val="00155243"/>
    <w:rsid w:val="00156386"/>
    <w:rsid w:val="001606D8"/>
    <w:rsid w:val="00160DCB"/>
    <w:rsid w:val="00161CE4"/>
    <w:rsid w:val="0016247F"/>
    <w:rsid w:val="00163001"/>
    <w:rsid w:val="00165379"/>
    <w:rsid w:val="00170E86"/>
    <w:rsid w:val="00173BDC"/>
    <w:rsid w:val="001747E8"/>
    <w:rsid w:val="00174CBC"/>
    <w:rsid w:val="0017660E"/>
    <w:rsid w:val="00176C17"/>
    <w:rsid w:val="00180DD5"/>
    <w:rsid w:val="00182992"/>
    <w:rsid w:val="001868B3"/>
    <w:rsid w:val="001871F2"/>
    <w:rsid w:val="00187C92"/>
    <w:rsid w:val="00191101"/>
    <w:rsid w:val="00192E3E"/>
    <w:rsid w:val="00193076"/>
    <w:rsid w:val="001942FE"/>
    <w:rsid w:val="00196B6C"/>
    <w:rsid w:val="001A0AD2"/>
    <w:rsid w:val="001A0DC0"/>
    <w:rsid w:val="001A1206"/>
    <w:rsid w:val="001A2F64"/>
    <w:rsid w:val="001A490A"/>
    <w:rsid w:val="001A57C1"/>
    <w:rsid w:val="001A7227"/>
    <w:rsid w:val="001A7769"/>
    <w:rsid w:val="001B21FF"/>
    <w:rsid w:val="001B3694"/>
    <w:rsid w:val="001B494E"/>
    <w:rsid w:val="001B5A1F"/>
    <w:rsid w:val="001B6825"/>
    <w:rsid w:val="001B74AE"/>
    <w:rsid w:val="001B7B02"/>
    <w:rsid w:val="001C1704"/>
    <w:rsid w:val="001C2512"/>
    <w:rsid w:val="001C2F8E"/>
    <w:rsid w:val="001C6A4E"/>
    <w:rsid w:val="001D0A7B"/>
    <w:rsid w:val="001D3BB1"/>
    <w:rsid w:val="001D4531"/>
    <w:rsid w:val="001D48B5"/>
    <w:rsid w:val="001D4F00"/>
    <w:rsid w:val="001D5027"/>
    <w:rsid w:val="001D7277"/>
    <w:rsid w:val="001D78DC"/>
    <w:rsid w:val="001E2746"/>
    <w:rsid w:val="001E49DB"/>
    <w:rsid w:val="001E6968"/>
    <w:rsid w:val="001E709E"/>
    <w:rsid w:val="001F16AF"/>
    <w:rsid w:val="001F3AA7"/>
    <w:rsid w:val="001F3F74"/>
    <w:rsid w:val="001F404C"/>
    <w:rsid w:val="001F42D1"/>
    <w:rsid w:val="001F4DEB"/>
    <w:rsid w:val="001F53F2"/>
    <w:rsid w:val="001F6A76"/>
    <w:rsid w:val="001F6C92"/>
    <w:rsid w:val="001F773E"/>
    <w:rsid w:val="001F7BB7"/>
    <w:rsid w:val="002019E7"/>
    <w:rsid w:val="00202485"/>
    <w:rsid w:val="002030BF"/>
    <w:rsid w:val="002036A5"/>
    <w:rsid w:val="00204389"/>
    <w:rsid w:val="002057A5"/>
    <w:rsid w:val="00205A01"/>
    <w:rsid w:val="00206666"/>
    <w:rsid w:val="00207E01"/>
    <w:rsid w:val="00210C0E"/>
    <w:rsid w:val="00213127"/>
    <w:rsid w:val="002143A3"/>
    <w:rsid w:val="00214EC0"/>
    <w:rsid w:val="0021782F"/>
    <w:rsid w:val="00217955"/>
    <w:rsid w:val="00217CE2"/>
    <w:rsid w:val="00217DA6"/>
    <w:rsid w:val="00223372"/>
    <w:rsid w:val="00225200"/>
    <w:rsid w:val="002272A9"/>
    <w:rsid w:val="00227401"/>
    <w:rsid w:val="00227759"/>
    <w:rsid w:val="00227BEE"/>
    <w:rsid w:val="00227D62"/>
    <w:rsid w:val="00232C21"/>
    <w:rsid w:val="00233F8B"/>
    <w:rsid w:val="00234C9B"/>
    <w:rsid w:val="002406F6"/>
    <w:rsid w:val="00242CEE"/>
    <w:rsid w:val="002460B8"/>
    <w:rsid w:val="00247D4E"/>
    <w:rsid w:val="00253B29"/>
    <w:rsid w:val="002549F6"/>
    <w:rsid w:val="00261382"/>
    <w:rsid w:val="00261C11"/>
    <w:rsid w:val="002635BB"/>
    <w:rsid w:val="00263A57"/>
    <w:rsid w:val="002640C7"/>
    <w:rsid w:val="0026479B"/>
    <w:rsid w:val="00266822"/>
    <w:rsid w:val="00271C23"/>
    <w:rsid w:val="00272EC1"/>
    <w:rsid w:val="00273D79"/>
    <w:rsid w:val="00274DC1"/>
    <w:rsid w:val="00275101"/>
    <w:rsid w:val="00276155"/>
    <w:rsid w:val="00276B3C"/>
    <w:rsid w:val="002779B0"/>
    <w:rsid w:val="002807CF"/>
    <w:rsid w:val="00282A9C"/>
    <w:rsid w:val="002834B0"/>
    <w:rsid w:val="00283A72"/>
    <w:rsid w:val="00284B98"/>
    <w:rsid w:val="00284F05"/>
    <w:rsid w:val="00286723"/>
    <w:rsid w:val="00287961"/>
    <w:rsid w:val="0028799F"/>
    <w:rsid w:val="00287A7B"/>
    <w:rsid w:val="0029021F"/>
    <w:rsid w:val="00292198"/>
    <w:rsid w:val="00293127"/>
    <w:rsid w:val="00293D36"/>
    <w:rsid w:val="002946C3"/>
    <w:rsid w:val="00294FDA"/>
    <w:rsid w:val="0029581C"/>
    <w:rsid w:val="00296B18"/>
    <w:rsid w:val="0029776A"/>
    <w:rsid w:val="002A08C3"/>
    <w:rsid w:val="002A1EA0"/>
    <w:rsid w:val="002A3C43"/>
    <w:rsid w:val="002A4915"/>
    <w:rsid w:val="002A4D02"/>
    <w:rsid w:val="002A68F2"/>
    <w:rsid w:val="002B0B91"/>
    <w:rsid w:val="002B23AB"/>
    <w:rsid w:val="002B3AD6"/>
    <w:rsid w:val="002B6D82"/>
    <w:rsid w:val="002B75D3"/>
    <w:rsid w:val="002B7C6B"/>
    <w:rsid w:val="002C02F3"/>
    <w:rsid w:val="002C16E0"/>
    <w:rsid w:val="002C3856"/>
    <w:rsid w:val="002C3F75"/>
    <w:rsid w:val="002C5824"/>
    <w:rsid w:val="002C6965"/>
    <w:rsid w:val="002C7CCA"/>
    <w:rsid w:val="002C7DDC"/>
    <w:rsid w:val="002D009F"/>
    <w:rsid w:val="002D19FF"/>
    <w:rsid w:val="002D2139"/>
    <w:rsid w:val="002D5813"/>
    <w:rsid w:val="002D6CFB"/>
    <w:rsid w:val="002D7628"/>
    <w:rsid w:val="002E0A29"/>
    <w:rsid w:val="002E1934"/>
    <w:rsid w:val="002E1ED6"/>
    <w:rsid w:val="002E24E9"/>
    <w:rsid w:val="002E3962"/>
    <w:rsid w:val="002E43A2"/>
    <w:rsid w:val="002E6091"/>
    <w:rsid w:val="002F09B2"/>
    <w:rsid w:val="002F387B"/>
    <w:rsid w:val="002F4140"/>
    <w:rsid w:val="002F4E88"/>
    <w:rsid w:val="002F50CF"/>
    <w:rsid w:val="002F646F"/>
    <w:rsid w:val="002F6E9B"/>
    <w:rsid w:val="00300CE0"/>
    <w:rsid w:val="0030106D"/>
    <w:rsid w:val="00302A29"/>
    <w:rsid w:val="00304D1A"/>
    <w:rsid w:val="0030641F"/>
    <w:rsid w:val="003104E6"/>
    <w:rsid w:val="00312EF8"/>
    <w:rsid w:val="00313F49"/>
    <w:rsid w:val="0031470C"/>
    <w:rsid w:val="003160C3"/>
    <w:rsid w:val="003168BF"/>
    <w:rsid w:val="00317978"/>
    <w:rsid w:val="00322DEC"/>
    <w:rsid w:val="00326449"/>
    <w:rsid w:val="0032703A"/>
    <w:rsid w:val="0033027F"/>
    <w:rsid w:val="00332BF0"/>
    <w:rsid w:val="00334B55"/>
    <w:rsid w:val="003359B9"/>
    <w:rsid w:val="00337C0C"/>
    <w:rsid w:val="00340185"/>
    <w:rsid w:val="003416AB"/>
    <w:rsid w:val="00341AD8"/>
    <w:rsid w:val="003431B8"/>
    <w:rsid w:val="00345E6A"/>
    <w:rsid w:val="0034736D"/>
    <w:rsid w:val="0035437B"/>
    <w:rsid w:val="003548E7"/>
    <w:rsid w:val="0035758A"/>
    <w:rsid w:val="00357FA7"/>
    <w:rsid w:val="00360EFE"/>
    <w:rsid w:val="003613F3"/>
    <w:rsid w:val="00366D34"/>
    <w:rsid w:val="00367E24"/>
    <w:rsid w:val="00370C5B"/>
    <w:rsid w:val="003716C9"/>
    <w:rsid w:val="00371D96"/>
    <w:rsid w:val="00372097"/>
    <w:rsid w:val="00373231"/>
    <w:rsid w:val="00376768"/>
    <w:rsid w:val="00376D9E"/>
    <w:rsid w:val="00382760"/>
    <w:rsid w:val="003835EB"/>
    <w:rsid w:val="0038487F"/>
    <w:rsid w:val="003873A1"/>
    <w:rsid w:val="00387677"/>
    <w:rsid w:val="00387E26"/>
    <w:rsid w:val="0039054C"/>
    <w:rsid w:val="003921B0"/>
    <w:rsid w:val="0039315A"/>
    <w:rsid w:val="00393273"/>
    <w:rsid w:val="0039789C"/>
    <w:rsid w:val="00397C99"/>
    <w:rsid w:val="003A017D"/>
    <w:rsid w:val="003A2CC1"/>
    <w:rsid w:val="003A2F60"/>
    <w:rsid w:val="003A5F39"/>
    <w:rsid w:val="003A713D"/>
    <w:rsid w:val="003B0F88"/>
    <w:rsid w:val="003B3541"/>
    <w:rsid w:val="003B4BFE"/>
    <w:rsid w:val="003B6893"/>
    <w:rsid w:val="003C1C66"/>
    <w:rsid w:val="003C1D27"/>
    <w:rsid w:val="003C40FE"/>
    <w:rsid w:val="003C4541"/>
    <w:rsid w:val="003C45A2"/>
    <w:rsid w:val="003C48B5"/>
    <w:rsid w:val="003C504C"/>
    <w:rsid w:val="003C5AF2"/>
    <w:rsid w:val="003D0E8C"/>
    <w:rsid w:val="003D1F91"/>
    <w:rsid w:val="003D6DBB"/>
    <w:rsid w:val="003D723A"/>
    <w:rsid w:val="003D7EF4"/>
    <w:rsid w:val="003E0DF0"/>
    <w:rsid w:val="003E1C6A"/>
    <w:rsid w:val="003E54D6"/>
    <w:rsid w:val="003F060E"/>
    <w:rsid w:val="003F0FE1"/>
    <w:rsid w:val="003F1F94"/>
    <w:rsid w:val="003F62DC"/>
    <w:rsid w:val="0040117E"/>
    <w:rsid w:val="00401440"/>
    <w:rsid w:val="004014CF"/>
    <w:rsid w:val="0040259C"/>
    <w:rsid w:val="00402825"/>
    <w:rsid w:val="0040296E"/>
    <w:rsid w:val="00402B6F"/>
    <w:rsid w:val="0040347B"/>
    <w:rsid w:val="0040706C"/>
    <w:rsid w:val="004073CC"/>
    <w:rsid w:val="00407592"/>
    <w:rsid w:val="00407617"/>
    <w:rsid w:val="00410AA2"/>
    <w:rsid w:val="0041105B"/>
    <w:rsid w:val="00412739"/>
    <w:rsid w:val="00412C6B"/>
    <w:rsid w:val="004134FC"/>
    <w:rsid w:val="00413AD1"/>
    <w:rsid w:val="0041454F"/>
    <w:rsid w:val="004145ED"/>
    <w:rsid w:val="0041548E"/>
    <w:rsid w:val="00420845"/>
    <w:rsid w:val="00423940"/>
    <w:rsid w:val="0042679B"/>
    <w:rsid w:val="0042698F"/>
    <w:rsid w:val="00426A75"/>
    <w:rsid w:val="004270EA"/>
    <w:rsid w:val="004273F2"/>
    <w:rsid w:val="004308BC"/>
    <w:rsid w:val="004309B3"/>
    <w:rsid w:val="00431603"/>
    <w:rsid w:val="00436649"/>
    <w:rsid w:val="004375EE"/>
    <w:rsid w:val="0044587E"/>
    <w:rsid w:val="004465BF"/>
    <w:rsid w:val="00446EBF"/>
    <w:rsid w:val="00447157"/>
    <w:rsid w:val="00447608"/>
    <w:rsid w:val="004478F5"/>
    <w:rsid w:val="00451059"/>
    <w:rsid w:val="00451B5A"/>
    <w:rsid w:val="00452904"/>
    <w:rsid w:val="00452EAE"/>
    <w:rsid w:val="004530DD"/>
    <w:rsid w:val="004547DF"/>
    <w:rsid w:val="0045524F"/>
    <w:rsid w:val="00455495"/>
    <w:rsid w:val="00456EEA"/>
    <w:rsid w:val="004604BB"/>
    <w:rsid w:val="00460E5C"/>
    <w:rsid w:val="00461841"/>
    <w:rsid w:val="004618D5"/>
    <w:rsid w:val="004635CF"/>
    <w:rsid w:val="00464AEF"/>
    <w:rsid w:val="00465742"/>
    <w:rsid w:val="004665A6"/>
    <w:rsid w:val="00471176"/>
    <w:rsid w:val="0047369E"/>
    <w:rsid w:val="0047665C"/>
    <w:rsid w:val="004775CB"/>
    <w:rsid w:val="004801F5"/>
    <w:rsid w:val="00482148"/>
    <w:rsid w:val="00483F90"/>
    <w:rsid w:val="00485CD1"/>
    <w:rsid w:val="0049039E"/>
    <w:rsid w:val="00492A4D"/>
    <w:rsid w:val="00495BFE"/>
    <w:rsid w:val="00496283"/>
    <w:rsid w:val="00497739"/>
    <w:rsid w:val="00497928"/>
    <w:rsid w:val="004A1A51"/>
    <w:rsid w:val="004A1C2D"/>
    <w:rsid w:val="004A2CF3"/>
    <w:rsid w:val="004B2139"/>
    <w:rsid w:val="004B2F55"/>
    <w:rsid w:val="004B45F0"/>
    <w:rsid w:val="004B5ABA"/>
    <w:rsid w:val="004B6E25"/>
    <w:rsid w:val="004C111F"/>
    <w:rsid w:val="004C2652"/>
    <w:rsid w:val="004C483A"/>
    <w:rsid w:val="004C4ABA"/>
    <w:rsid w:val="004C517E"/>
    <w:rsid w:val="004C6FEA"/>
    <w:rsid w:val="004D3204"/>
    <w:rsid w:val="004D393F"/>
    <w:rsid w:val="004D548A"/>
    <w:rsid w:val="004D54F0"/>
    <w:rsid w:val="004D7CDC"/>
    <w:rsid w:val="004E0760"/>
    <w:rsid w:val="004E15CF"/>
    <w:rsid w:val="004E1EEA"/>
    <w:rsid w:val="004E3259"/>
    <w:rsid w:val="004E70ED"/>
    <w:rsid w:val="004F04E3"/>
    <w:rsid w:val="004F05FA"/>
    <w:rsid w:val="004F2B1D"/>
    <w:rsid w:val="004F3287"/>
    <w:rsid w:val="004F3E0A"/>
    <w:rsid w:val="004F533A"/>
    <w:rsid w:val="004F5F80"/>
    <w:rsid w:val="004F726E"/>
    <w:rsid w:val="004F7654"/>
    <w:rsid w:val="005012CA"/>
    <w:rsid w:val="005022B0"/>
    <w:rsid w:val="00502815"/>
    <w:rsid w:val="0050294E"/>
    <w:rsid w:val="00504B5A"/>
    <w:rsid w:val="005068D2"/>
    <w:rsid w:val="00507F31"/>
    <w:rsid w:val="00511C5B"/>
    <w:rsid w:val="00513322"/>
    <w:rsid w:val="00513A00"/>
    <w:rsid w:val="00515837"/>
    <w:rsid w:val="0052136E"/>
    <w:rsid w:val="00521A50"/>
    <w:rsid w:val="00521E42"/>
    <w:rsid w:val="0052437A"/>
    <w:rsid w:val="005260C2"/>
    <w:rsid w:val="00527275"/>
    <w:rsid w:val="00534349"/>
    <w:rsid w:val="00542505"/>
    <w:rsid w:val="00542660"/>
    <w:rsid w:val="00542832"/>
    <w:rsid w:val="00542D3A"/>
    <w:rsid w:val="0054575C"/>
    <w:rsid w:val="0054602C"/>
    <w:rsid w:val="005472E1"/>
    <w:rsid w:val="00547F8D"/>
    <w:rsid w:val="005510B8"/>
    <w:rsid w:val="00551712"/>
    <w:rsid w:val="0055293D"/>
    <w:rsid w:val="00553121"/>
    <w:rsid w:val="00553723"/>
    <w:rsid w:val="00554AC6"/>
    <w:rsid w:val="00554C47"/>
    <w:rsid w:val="0055667C"/>
    <w:rsid w:val="00556933"/>
    <w:rsid w:val="005574E2"/>
    <w:rsid w:val="00560BED"/>
    <w:rsid w:val="00561C52"/>
    <w:rsid w:val="00562A14"/>
    <w:rsid w:val="00562C5B"/>
    <w:rsid w:val="0056326F"/>
    <w:rsid w:val="00563F81"/>
    <w:rsid w:val="005661FB"/>
    <w:rsid w:val="005663AF"/>
    <w:rsid w:val="00567F53"/>
    <w:rsid w:val="00572767"/>
    <w:rsid w:val="00572962"/>
    <w:rsid w:val="005748F3"/>
    <w:rsid w:val="005824F1"/>
    <w:rsid w:val="005834B1"/>
    <w:rsid w:val="00584E9B"/>
    <w:rsid w:val="005874A5"/>
    <w:rsid w:val="00593396"/>
    <w:rsid w:val="0059380C"/>
    <w:rsid w:val="005943F8"/>
    <w:rsid w:val="00594553"/>
    <w:rsid w:val="0059484B"/>
    <w:rsid w:val="00597321"/>
    <w:rsid w:val="00597E3A"/>
    <w:rsid w:val="005A0271"/>
    <w:rsid w:val="005A1F97"/>
    <w:rsid w:val="005A2624"/>
    <w:rsid w:val="005A3C1D"/>
    <w:rsid w:val="005A4AED"/>
    <w:rsid w:val="005A6DFA"/>
    <w:rsid w:val="005A762F"/>
    <w:rsid w:val="005B0C7E"/>
    <w:rsid w:val="005B3B77"/>
    <w:rsid w:val="005B441B"/>
    <w:rsid w:val="005B4C95"/>
    <w:rsid w:val="005B4FE5"/>
    <w:rsid w:val="005B5D82"/>
    <w:rsid w:val="005B601C"/>
    <w:rsid w:val="005B7D21"/>
    <w:rsid w:val="005C3AE6"/>
    <w:rsid w:val="005C3B1D"/>
    <w:rsid w:val="005C4249"/>
    <w:rsid w:val="005C4F3B"/>
    <w:rsid w:val="005C5933"/>
    <w:rsid w:val="005D0282"/>
    <w:rsid w:val="005D25E6"/>
    <w:rsid w:val="005D2C6A"/>
    <w:rsid w:val="005D2D9D"/>
    <w:rsid w:val="005D30F4"/>
    <w:rsid w:val="005D3C70"/>
    <w:rsid w:val="005D5881"/>
    <w:rsid w:val="005D73E4"/>
    <w:rsid w:val="005D74D2"/>
    <w:rsid w:val="005D7DF9"/>
    <w:rsid w:val="005E14CB"/>
    <w:rsid w:val="005E2AED"/>
    <w:rsid w:val="005E2D3E"/>
    <w:rsid w:val="005E3FB4"/>
    <w:rsid w:val="005E41B2"/>
    <w:rsid w:val="005E48F1"/>
    <w:rsid w:val="005E62AD"/>
    <w:rsid w:val="005F031A"/>
    <w:rsid w:val="005F1220"/>
    <w:rsid w:val="005F1AF3"/>
    <w:rsid w:val="005F1B36"/>
    <w:rsid w:val="005F2827"/>
    <w:rsid w:val="005F3EC6"/>
    <w:rsid w:val="005F4077"/>
    <w:rsid w:val="005F526C"/>
    <w:rsid w:val="005F5B85"/>
    <w:rsid w:val="005F5C6C"/>
    <w:rsid w:val="005F673A"/>
    <w:rsid w:val="006002BE"/>
    <w:rsid w:val="006004AA"/>
    <w:rsid w:val="0060051C"/>
    <w:rsid w:val="0060134C"/>
    <w:rsid w:val="00601C02"/>
    <w:rsid w:val="006025D5"/>
    <w:rsid w:val="00602B03"/>
    <w:rsid w:val="0060318D"/>
    <w:rsid w:val="00606CAC"/>
    <w:rsid w:val="00607126"/>
    <w:rsid w:val="00607FFD"/>
    <w:rsid w:val="00611BD4"/>
    <w:rsid w:val="00611E2C"/>
    <w:rsid w:val="0061345B"/>
    <w:rsid w:val="00616883"/>
    <w:rsid w:val="0062054D"/>
    <w:rsid w:val="00620648"/>
    <w:rsid w:val="00620827"/>
    <w:rsid w:val="00620BB1"/>
    <w:rsid w:val="0062370F"/>
    <w:rsid w:val="006242E9"/>
    <w:rsid w:val="006260C9"/>
    <w:rsid w:val="00626494"/>
    <w:rsid w:val="00633A45"/>
    <w:rsid w:val="00633F95"/>
    <w:rsid w:val="006350BC"/>
    <w:rsid w:val="00637918"/>
    <w:rsid w:val="00642403"/>
    <w:rsid w:val="00643EF4"/>
    <w:rsid w:val="006474ED"/>
    <w:rsid w:val="00647540"/>
    <w:rsid w:val="00647C54"/>
    <w:rsid w:val="00650F00"/>
    <w:rsid w:val="00651B7A"/>
    <w:rsid w:val="006537DB"/>
    <w:rsid w:val="00660C5A"/>
    <w:rsid w:val="00661675"/>
    <w:rsid w:val="00663A66"/>
    <w:rsid w:val="00664B2A"/>
    <w:rsid w:val="0066668E"/>
    <w:rsid w:val="00666CB9"/>
    <w:rsid w:val="00670352"/>
    <w:rsid w:val="00672033"/>
    <w:rsid w:val="00672A36"/>
    <w:rsid w:val="006749F6"/>
    <w:rsid w:val="00674E07"/>
    <w:rsid w:val="00675BB2"/>
    <w:rsid w:val="006762CB"/>
    <w:rsid w:val="00677F51"/>
    <w:rsid w:val="00682125"/>
    <w:rsid w:val="00684F83"/>
    <w:rsid w:val="00685CC0"/>
    <w:rsid w:val="006904F7"/>
    <w:rsid w:val="00690AF7"/>
    <w:rsid w:val="006917C6"/>
    <w:rsid w:val="00692998"/>
    <w:rsid w:val="00692C39"/>
    <w:rsid w:val="00693289"/>
    <w:rsid w:val="00694719"/>
    <w:rsid w:val="00695033"/>
    <w:rsid w:val="00695C04"/>
    <w:rsid w:val="00697E5E"/>
    <w:rsid w:val="006A03FA"/>
    <w:rsid w:val="006A18FB"/>
    <w:rsid w:val="006A1E55"/>
    <w:rsid w:val="006A20C5"/>
    <w:rsid w:val="006A2495"/>
    <w:rsid w:val="006A2FEA"/>
    <w:rsid w:val="006A3700"/>
    <w:rsid w:val="006A3B84"/>
    <w:rsid w:val="006A6184"/>
    <w:rsid w:val="006B1001"/>
    <w:rsid w:val="006B28A0"/>
    <w:rsid w:val="006B2E68"/>
    <w:rsid w:val="006B72F6"/>
    <w:rsid w:val="006B7971"/>
    <w:rsid w:val="006C008C"/>
    <w:rsid w:val="006C0158"/>
    <w:rsid w:val="006C1C19"/>
    <w:rsid w:val="006C2456"/>
    <w:rsid w:val="006C3915"/>
    <w:rsid w:val="006C3E4B"/>
    <w:rsid w:val="006C43A8"/>
    <w:rsid w:val="006C4747"/>
    <w:rsid w:val="006C66A0"/>
    <w:rsid w:val="006C6BE4"/>
    <w:rsid w:val="006C7C7C"/>
    <w:rsid w:val="006D1F35"/>
    <w:rsid w:val="006D29E4"/>
    <w:rsid w:val="006D2AD3"/>
    <w:rsid w:val="006D5527"/>
    <w:rsid w:val="006E445E"/>
    <w:rsid w:val="006E5439"/>
    <w:rsid w:val="006E58A1"/>
    <w:rsid w:val="006F0137"/>
    <w:rsid w:val="006F0319"/>
    <w:rsid w:val="006F0A55"/>
    <w:rsid w:val="006F0DF4"/>
    <w:rsid w:val="006F3E6F"/>
    <w:rsid w:val="006F527F"/>
    <w:rsid w:val="006F6EC7"/>
    <w:rsid w:val="006F7A68"/>
    <w:rsid w:val="00700B0A"/>
    <w:rsid w:val="00700FC9"/>
    <w:rsid w:val="007036A0"/>
    <w:rsid w:val="00705BF6"/>
    <w:rsid w:val="00706DF8"/>
    <w:rsid w:val="007110F3"/>
    <w:rsid w:val="00711AE9"/>
    <w:rsid w:val="00711FCF"/>
    <w:rsid w:val="00713A30"/>
    <w:rsid w:val="00714DF1"/>
    <w:rsid w:val="0071510B"/>
    <w:rsid w:val="00715B36"/>
    <w:rsid w:val="00716B2D"/>
    <w:rsid w:val="0072061C"/>
    <w:rsid w:val="00721F25"/>
    <w:rsid w:val="007253D7"/>
    <w:rsid w:val="0072614E"/>
    <w:rsid w:val="007323D2"/>
    <w:rsid w:val="007345AD"/>
    <w:rsid w:val="00734922"/>
    <w:rsid w:val="00734E9E"/>
    <w:rsid w:val="00736F51"/>
    <w:rsid w:val="00737FAB"/>
    <w:rsid w:val="007406E9"/>
    <w:rsid w:val="00740771"/>
    <w:rsid w:val="007436A7"/>
    <w:rsid w:val="007441FC"/>
    <w:rsid w:val="0074439B"/>
    <w:rsid w:val="0074476D"/>
    <w:rsid w:val="007452FA"/>
    <w:rsid w:val="00746A50"/>
    <w:rsid w:val="0074713D"/>
    <w:rsid w:val="00752FB5"/>
    <w:rsid w:val="00755B8D"/>
    <w:rsid w:val="00756D40"/>
    <w:rsid w:val="00757C02"/>
    <w:rsid w:val="007615CC"/>
    <w:rsid w:val="0076482F"/>
    <w:rsid w:val="007657D0"/>
    <w:rsid w:val="00765A47"/>
    <w:rsid w:val="007661BB"/>
    <w:rsid w:val="00767F68"/>
    <w:rsid w:val="00772706"/>
    <w:rsid w:val="007738EC"/>
    <w:rsid w:val="00773B72"/>
    <w:rsid w:val="00775146"/>
    <w:rsid w:val="00776375"/>
    <w:rsid w:val="00776720"/>
    <w:rsid w:val="00781361"/>
    <w:rsid w:val="00782F14"/>
    <w:rsid w:val="00783C84"/>
    <w:rsid w:val="00784959"/>
    <w:rsid w:val="00784DC0"/>
    <w:rsid w:val="0078503B"/>
    <w:rsid w:val="00785883"/>
    <w:rsid w:val="0078591B"/>
    <w:rsid w:val="00785E91"/>
    <w:rsid w:val="007860F5"/>
    <w:rsid w:val="007866C1"/>
    <w:rsid w:val="00787ED1"/>
    <w:rsid w:val="00790373"/>
    <w:rsid w:val="007917F9"/>
    <w:rsid w:val="007921D6"/>
    <w:rsid w:val="00792C76"/>
    <w:rsid w:val="00793CB7"/>
    <w:rsid w:val="007943F8"/>
    <w:rsid w:val="00794519"/>
    <w:rsid w:val="007945C8"/>
    <w:rsid w:val="007949C8"/>
    <w:rsid w:val="00794B64"/>
    <w:rsid w:val="0079629B"/>
    <w:rsid w:val="00797E07"/>
    <w:rsid w:val="007A1137"/>
    <w:rsid w:val="007A1144"/>
    <w:rsid w:val="007A1CFE"/>
    <w:rsid w:val="007A1D46"/>
    <w:rsid w:val="007A2144"/>
    <w:rsid w:val="007A33B0"/>
    <w:rsid w:val="007A3807"/>
    <w:rsid w:val="007A4618"/>
    <w:rsid w:val="007A53B7"/>
    <w:rsid w:val="007B153C"/>
    <w:rsid w:val="007B4CAA"/>
    <w:rsid w:val="007B5E59"/>
    <w:rsid w:val="007B7C02"/>
    <w:rsid w:val="007C0838"/>
    <w:rsid w:val="007C169B"/>
    <w:rsid w:val="007C27A1"/>
    <w:rsid w:val="007C2DA7"/>
    <w:rsid w:val="007C5902"/>
    <w:rsid w:val="007C5F91"/>
    <w:rsid w:val="007D00B4"/>
    <w:rsid w:val="007D4029"/>
    <w:rsid w:val="007D528A"/>
    <w:rsid w:val="007D611D"/>
    <w:rsid w:val="007E157F"/>
    <w:rsid w:val="007E71A8"/>
    <w:rsid w:val="007E796E"/>
    <w:rsid w:val="007F0AD1"/>
    <w:rsid w:val="007F199C"/>
    <w:rsid w:val="007F550F"/>
    <w:rsid w:val="007F56B3"/>
    <w:rsid w:val="0080023A"/>
    <w:rsid w:val="00801530"/>
    <w:rsid w:val="00805A9F"/>
    <w:rsid w:val="0080693D"/>
    <w:rsid w:val="00807E3E"/>
    <w:rsid w:val="00811DC1"/>
    <w:rsid w:val="008123D5"/>
    <w:rsid w:val="00814221"/>
    <w:rsid w:val="00814E68"/>
    <w:rsid w:val="00814EFB"/>
    <w:rsid w:val="008208D5"/>
    <w:rsid w:val="00821311"/>
    <w:rsid w:val="00825388"/>
    <w:rsid w:val="0082669E"/>
    <w:rsid w:val="00826C81"/>
    <w:rsid w:val="008312BC"/>
    <w:rsid w:val="008317F4"/>
    <w:rsid w:val="00833114"/>
    <w:rsid w:val="00835EBC"/>
    <w:rsid w:val="0084075F"/>
    <w:rsid w:val="00842718"/>
    <w:rsid w:val="00844912"/>
    <w:rsid w:val="0084727D"/>
    <w:rsid w:val="00847F29"/>
    <w:rsid w:val="00852238"/>
    <w:rsid w:val="008524C4"/>
    <w:rsid w:val="00854D0B"/>
    <w:rsid w:val="008554FA"/>
    <w:rsid w:val="00856101"/>
    <w:rsid w:val="008562A3"/>
    <w:rsid w:val="00856ABB"/>
    <w:rsid w:val="00856DEC"/>
    <w:rsid w:val="00857405"/>
    <w:rsid w:val="0085755F"/>
    <w:rsid w:val="008578EA"/>
    <w:rsid w:val="0085795E"/>
    <w:rsid w:val="00857CB6"/>
    <w:rsid w:val="008616D7"/>
    <w:rsid w:val="00861D04"/>
    <w:rsid w:val="00862211"/>
    <w:rsid w:val="00864713"/>
    <w:rsid w:val="00865081"/>
    <w:rsid w:val="0086623B"/>
    <w:rsid w:val="00867483"/>
    <w:rsid w:val="0087028B"/>
    <w:rsid w:val="008721A8"/>
    <w:rsid w:val="00872E7D"/>
    <w:rsid w:val="008750F6"/>
    <w:rsid w:val="0087680D"/>
    <w:rsid w:val="00881A47"/>
    <w:rsid w:val="00885B9C"/>
    <w:rsid w:val="008862BB"/>
    <w:rsid w:val="00886400"/>
    <w:rsid w:val="00886843"/>
    <w:rsid w:val="00886C2B"/>
    <w:rsid w:val="00890473"/>
    <w:rsid w:val="00891ACF"/>
    <w:rsid w:val="008921EA"/>
    <w:rsid w:val="00893DAF"/>
    <w:rsid w:val="00893FE0"/>
    <w:rsid w:val="008957DD"/>
    <w:rsid w:val="008959C5"/>
    <w:rsid w:val="008A00EA"/>
    <w:rsid w:val="008A1B80"/>
    <w:rsid w:val="008A2860"/>
    <w:rsid w:val="008A67F4"/>
    <w:rsid w:val="008A7589"/>
    <w:rsid w:val="008A7CBE"/>
    <w:rsid w:val="008B0ABE"/>
    <w:rsid w:val="008B0FBD"/>
    <w:rsid w:val="008B1D35"/>
    <w:rsid w:val="008B30E2"/>
    <w:rsid w:val="008B4D39"/>
    <w:rsid w:val="008B72FE"/>
    <w:rsid w:val="008C0865"/>
    <w:rsid w:val="008C2857"/>
    <w:rsid w:val="008C605A"/>
    <w:rsid w:val="008C7916"/>
    <w:rsid w:val="008D0A1C"/>
    <w:rsid w:val="008D0D54"/>
    <w:rsid w:val="008D0E7B"/>
    <w:rsid w:val="008D1D29"/>
    <w:rsid w:val="008D1FD2"/>
    <w:rsid w:val="008D3863"/>
    <w:rsid w:val="008D4338"/>
    <w:rsid w:val="008D45A3"/>
    <w:rsid w:val="008D4AEC"/>
    <w:rsid w:val="008D4B61"/>
    <w:rsid w:val="008D4BC8"/>
    <w:rsid w:val="008D5765"/>
    <w:rsid w:val="008D5B21"/>
    <w:rsid w:val="008D6089"/>
    <w:rsid w:val="008D717D"/>
    <w:rsid w:val="008E044A"/>
    <w:rsid w:val="008E18C1"/>
    <w:rsid w:val="008E2193"/>
    <w:rsid w:val="008E27BE"/>
    <w:rsid w:val="008E2B85"/>
    <w:rsid w:val="008E4A1E"/>
    <w:rsid w:val="008E629A"/>
    <w:rsid w:val="008F061B"/>
    <w:rsid w:val="008F1EB3"/>
    <w:rsid w:val="008F2CB5"/>
    <w:rsid w:val="009058CF"/>
    <w:rsid w:val="0090747B"/>
    <w:rsid w:val="0091073B"/>
    <w:rsid w:val="00913A58"/>
    <w:rsid w:val="0091577E"/>
    <w:rsid w:val="00915AFE"/>
    <w:rsid w:val="00920EC4"/>
    <w:rsid w:val="00921E0B"/>
    <w:rsid w:val="00923F1F"/>
    <w:rsid w:val="009248C5"/>
    <w:rsid w:val="009250AE"/>
    <w:rsid w:val="00934D3B"/>
    <w:rsid w:val="0093519C"/>
    <w:rsid w:val="00935C41"/>
    <w:rsid w:val="009425AF"/>
    <w:rsid w:val="009435DF"/>
    <w:rsid w:val="00943E49"/>
    <w:rsid w:val="009443FE"/>
    <w:rsid w:val="00947F7D"/>
    <w:rsid w:val="0095003B"/>
    <w:rsid w:val="009501CE"/>
    <w:rsid w:val="00950883"/>
    <w:rsid w:val="00950ACD"/>
    <w:rsid w:val="00952E9A"/>
    <w:rsid w:val="00954702"/>
    <w:rsid w:val="00955551"/>
    <w:rsid w:val="00956E45"/>
    <w:rsid w:val="00961889"/>
    <w:rsid w:val="00961B6C"/>
    <w:rsid w:val="0096211B"/>
    <w:rsid w:val="009623E1"/>
    <w:rsid w:val="009646CA"/>
    <w:rsid w:val="00965558"/>
    <w:rsid w:val="00967BAF"/>
    <w:rsid w:val="00970763"/>
    <w:rsid w:val="0097283C"/>
    <w:rsid w:val="00975CBE"/>
    <w:rsid w:val="009801DA"/>
    <w:rsid w:val="00980561"/>
    <w:rsid w:val="00981090"/>
    <w:rsid w:val="00981D67"/>
    <w:rsid w:val="009850D9"/>
    <w:rsid w:val="00985A81"/>
    <w:rsid w:val="009944C9"/>
    <w:rsid w:val="00994A77"/>
    <w:rsid w:val="00996BF8"/>
    <w:rsid w:val="009A1A3F"/>
    <w:rsid w:val="009A1C27"/>
    <w:rsid w:val="009A1D87"/>
    <w:rsid w:val="009A2085"/>
    <w:rsid w:val="009A23D8"/>
    <w:rsid w:val="009A49FD"/>
    <w:rsid w:val="009A75DD"/>
    <w:rsid w:val="009B0022"/>
    <w:rsid w:val="009B0358"/>
    <w:rsid w:val="009B0884"/>
    <w:rsid w:val="009B202B"/>
    <w:rsid w:val="009B2975"/>
    <w:rsid w:val="009B3D3A"/>
    <w:rsid w:val="009C28E8"/>
    <w:rsid w:val="009C2C32"/>
    <w:rsid w:val="009C3173"/>
    <w:rsid w:val="009C371D"/>
    <w:rsid w:val="009C64A4"/>
    <w:rsid w:val="009C654E"/>
    <w:rsid w:val="009C796A"/>
    <w:rsid w:val="009D1F69"/>
    <w:rsid w:val="009D2D4C"/>
    <w:rsid w:val="009D4430"/>
    <w:rsid w:val="009D74C7"/>
    <w:rsid w:val="009D79C5"/>
    <w:rsid w:val="009E0B56"/>
    <w:rsid w:val="009E55FC"/>
    <w:rsid w:val="009E5B61"/>
    <w:rsid w:val="009E5FE2"/>
    <w:rsid w:val="009E647D"/>
    <w:rsid w:val="009E7B98"/>
    <w:rsid w:val="009E7C13"/>
    <w:rsid w:val="009F0371"/>
    <w:rsid w:val="009F0FAF"/>
    <w:rsid w:val="009F0FD9"/>
    <w:rsid w:val="009F2024"/>
    <w:rsid w:val="009F37AF"/>
    <w:rsid w:val="009F7F7E"/>
    <w:rsid w:val="00A01C59"/>
    <w:rsid w:val="00A0297F"/>
    <w:rsid w:val="00A035DC"/>
    <w:rsid w:val="00A0536C"/>
    <w:rsid w:val="00A0571B"/>
    <w:rsid w:val="00A05F3A"/>
    <w:rsid w:val="00A0722D"/>
    <w:rsid w:val="00A0773B"/>
    <w:rsid w:val="00A077EB"/>
    <w:rsid w:val="00A07F34"/>
    <w:rsid w:val="00A10565"/>
    <w:rsid w:val="00A1065D"/>
    <w:rsid w:val="00A11364"/>
    <w:rsid w:val="00A124BE"/>
    <w:rsid w:val="00A12808"/>
    <w:rsid w:val="00A1298A"/>
    <w:rsid w:val="00A136F4"/>
    <w:rsid w:val="00A13D97"/>
    <w:rsid w:val="00A16E5F"/>
    <w:rsid w:val="00A179BA"/>
    <w:rsid w:val="00A20781"/>
    <w:rsid w:val="00A21162"/>
    <w:rsid w:val="00A224F4"/>
    <w:rsid w:val="00A25F05"/>
    <w:rsid w:val="00A26B9B"/>
    <w:rsid w:val="00A34852"/>
    <w:rsid w:val="00A36F40"/>
    <w:rsid w:val="00A370BD"/>
    <w:rsid w:val="00A4025C"/>
    <w:rsid w:val="00A42939"/>
    <w:rsid w:val="00A4652B"/>
    <w:rsid w:val="00A471F6"/>
    <w:rsid w:val="00A477E6"/>
    <w:rsid w:val="00A52909"/>
    <w:rsid w:val="00A52C8D"/>
    <w:rsid w:val="00A54D4A"/>
    <w:rsid w:val="00A55B66"/>
    <w:rsid w:val="00A56880"/>
    <w:rsid w:val="00A56D9C"/>
    <w:rsid w:val="00A60879"/>
    <w:rsid w:val="00A62F4B"/>
    <w:rsid w:val="00A648FC"/>
    <w:rsid w:val="00A66E55"/>
    <w:rsid w:val="00A674A1"/>
    <w:rsid w:val="00A738A8"/>
    <w:rsid w:val="00A73AE3"/>
    <w:rsid w:val="00A73E2F"/>
    <w:rsid w:val="00A74806"/>
    <w:rsid w:val="00A75464"/>
    <w:rsid w:val="00A77429"/>
    <w:rsid w:val="00A80DB3"/>
    <w:rsid w:val="00A81B7A"/>
    <w:rsid w:val="00A82C51"/>
    <w:rsid w:val="00A82FDA"/>
    <w:rsid w:val="00A83C3F"/>
    <w:rsid w:val="00A854A0"/>
    <w:rsid w:val="00A85924"/>
    <w:rsid w:val="00A86834"/>
    <w:rsid w:val="00A86EE8"/>
    <w:rsid w:val="00A91A71"/>
    <w:rsid w:val="00A93AF2"/>
    <w:rsid w:val="00A949CC"/>
    <w:rsid w:val="00A94F1C"/>
    <w:rsid w:val="00A95107"/>
    <w:rsid w:val="00A96F6B"/>
    <w:rsid w:val="00AA0297"/>
    <w:rsid w:val="00AA0984"/>
    <w:rsid w:val="00AA155B"/>
    <w:rsid w:val="00AA1EB3"/>
    <w:rsid w:val="00AA382A"/>
    <w:rsid w:val="00AA3C27"/>
    <w:rsid w:val="00AA472B"/>
    <w:rsid w:val="00AA495B"/>
    <w:rsid w:val="00AA4C98"/>
    <w:rsid w:val="00AA53AD"/>
    <w:rsid w:val="00AA6BEB"/>
    <w:rsid w:val="00AA737C"/>
    <w:rsid w:val="00AA73F3"/>
    <w:rsid w:val="00AB10BF"/>
    <w:rsid w:val="00AB3768"/>
    <w:rsid w:val="00AB443B"/>
    <w:rsid w:val="00AB4FCE"/>
    <w:rsid w:val="00AB6363"/>
    <w:rsid w:val="00AB6F4C"/>
    <w:rsid w:val="00AB7066"/>
    <w:rsid w:val="00AB7A24"/>
    <w:rsid w:val="00AB7A4C"/>
    <w:rsid w:val="00AC16E4"/>
    <w:rsid w:val="00AC1B14"/>
    <w:rsid w:val="00AC279B"/>
    <w:rsid w:val="00AC2EDF"/>
    <w:rsid w:val="00AC386B"/>
    <w:rsid w:val="00AC3C64"/>
    <w:rsid w:val="00AC412D"/>
    <w:rsid w:val="00AC4FE6"/>
    <w:rsid w:val="00AC5A18"/>
    <w:rsid w:val="00AC75FC"/>
    <w:rsid w:val="00AD661A"/>
    <w:rsid w:val="00AD758A"/>
    <w:rsid w:val="00AD7AAE"/>
    <w:rsid w:val="00AD7BCB"/>
    <w:rsid w:val="00AD7F76"/>
    <w:rsid w:val="00AE08D6"/>
    <w:rsid w:val="00AE1BEF"/>
    <w:rsid w:val="00AE1E39"/>
    <w:rsid w:val="00AE2D46"/>
    <w:rsid w:val="00AE3249"/>
    <w:rsid w:val="00AE329B"/>
    <w:rsid w:val="00AE48AC"/>
    <w:rsid w:val="00AE61AA"/>
    <w:rsid w:val="00AE6BFC"/>
    <w:rsid w:val="00AE6F20"/>
    <w:rsid w:val="00AE6F96"/>
    <w:rsid w:val="00AE71E0"/>
    <w:rsid w:val="00AE7C36"/>
    <w:rsid w:val="00AF22E2"/>
    <w:rsid w:val="00AF3E2A"/>
    <w:rsid w:val="00AF4A12"/>
    <w:rsid w:val="00AF5FE9"/>
    <w:rsid w:val="00AF61AE"/>
    <w:rsid w:val="00AF6206"/>
    <w:rsid w:val="00AF65BC"/>
    <w:rsid w:val="00B00613"/>
    <w:rsid w:val="00B01AA4"/>
    <w:rsid w:val="00B01BBD"/>
    <w:rsid w:val="00B03073"/>
    <w:rsid w:val="00B04194"/>
    <w:rsid w:val="00B04350"/>
    <w:rsid w:val="00B04603"/>
    <w:rsid w:val="00B047FF"/>
    <w:rsid w:val="00B04E07"/>
    <w:rsid w:val="00B054D2"/>
    <w:rsid w:val="00B06AE5"/>
    <w:rsid w:val="00B1050C"/>
    <w:rsid w:val="00B11F37"/>
    <w:rsid w:val="00B12356"/>
    <w:rsid w:val="00B13367"/>
    <w:rsid w:val="00B133EE"/>
    <w:rsid w:val="00B1436C"/>
    <w:rsid w:val="00B164C0"/>
    <w:rsid w:val="00B1709F"/>
    <w:rsid w:val="00B17D92"/>
    <w:rsid w:val="00B20A8E"/>
    <w:rsid w:val="00B20E97"/>
    <w:rsid w:val="00B2142D"/>
    <w:rsid w:val="00B22B64"/>
    <w:rsid w:val="00B2334C"/>
    <w:rsid w:val="00B25099"/>
    <w:rsid w:val="00B2623F"/>
    <w:rsid w:val="00B30841"/>
    <w:rsid w:val="00B33064"/>
    <w:rsid w:val="00B33B23"/>
    <w:rsid w:val="00B35F28"/>
    <w:rsid w:val="00B37245"/>
    <w:rsid w:val="00B37A4F"/>
    <w:rsid w:val="00B37C05"/>
    <w:rsid w:val="00B41A86"/>
    <w:rsid w:val="00B42604"/>
    <w:rsid w:val="00B436C2"/>
    <w:rsid w:val="00B441BA"/>
    <w:rsid w:val="00B4427D"/>
    <w:rsid w:val="00B4515A"/>
    <w:rsid w:val="00B468ED"/>
    <w:rsid w:val="00B50C34"/>
    <w:rsid w:val="00B529FC"/>
    <w:rsid w:val="00B52FD7"/>
    <w:rsid w:val="00B536BF"/>
    <w:rsid w:val="00B537AA"/>
    <w:rsid w:val="00B54369"/>
    <w:rsid w:val="00B5612B"/>
    <w:rsid w:val="00B575DD"/>
    <w:rsid w:val="00B57909"/>
    <w:rsid w:val="00B57A97"/>
    <w:rsid w:val="00B6096D"/>
    <w:rsid w:val="00B60B7E"/>
    <w:rsid w:val="00B63789"/>
    <w:rsid w:val="00B63D95"/>
    <w:rsid w:val="00B64B41"/>
    <w:rsid w:val="00B65D0B"/>
    <w:rsid w:val="00B70175"/>
    <w:rsid w:val="00B70B19"/>
    <w:rsid w:val="00B73C90"/>
    <w:rsid w:val="00B764E4"/>
    <w:rsid w:val="00B77002"/>
    <w:rsid w:val="00B8017F"/>
    <w:rsid w:val="00B80D57"/>
    <w:rsid w:val="00B844E0"/>
    <w:rsid w:val="00B84C22"/>
    <w:rsid w:val="00B85A91"/>
    <w:rsid w:val="00B85F28"/>
    <w:rsid w:val="00B862F7"/>
    <w:rsid w:val="00B8655B"/>
    <w:rsid w:val="00B92269"/>
    <w:rsid w:val="00B93546"/>
    <w:rsid w:val="00B93BCD"/>
    <w:rsid w:val="00B94C03"/>
    <w:rsid w:val="00B95FFB"/>
    <w:rsid w:val="00B96B1B"/>
    <w:rsid w:val="00B97C44"/>
    <w:rsid w:val="00BA1A6C"/>
    <w:rsid w:val="00BA233D"/>
    <w:rsid w:val="00BA24C9"/>
    <w:rsid w:val="00BA2F5D"/>
    <w:rsid w:val="00BA608F"/>
    <w:rsid w:val="00BA69F5"/>
    <w:rsid w:val="00BA6B30"/>
    <w:rsid w:val="00BA6B4F"/>
    <w:rsid w:val="00BB15C5"/>
    <w:rsid w:val="00BB2054"/>
    <w:rsid w:val="00BB2B33"/>
    <w:rsid w:val="00BB3541"/>
    <w:rsid w:val="00BB3CC9"/>
    <w:rsid w:val="00BB54F7"/>
    <w:rsid w:val="00BB6156"/>
    <w:rsid w:val="00BC20A8"/>
    <w:rsid w:val="00BC3383"/>
    <w:rsid w:val="00BC4811"/>
    <w:rsid w:val="00BC504C"/>
    <w:rsid w:val="00BC5A30"/>
    <w:rsid w:val="00BC68BB"/>
    <w:rsid w:val="00BC7849"/>
    <w:rsid w:val="00BD0563"/>
    <w:rsid w:val="00BD23BF"/>
    <w:rsid w:val="00BD4175"/>
    <w:rsid w:val="00BD43B3"/>
    <w:rsid w:val="00BD45BB"/>
    <w:rsid w:val="00BD4BC8"/>
    <w:rsid w:val="00BD59AD"/>
    <w:rsid w:val="00BD5A84"/>
    <w:rsid w:val="00BD5C3D"/>
    <w:rsid w:val="00BD5F32"/>
    <w:rsid w:val="00BD67F5"/>
    <w:rsid w:val="00BD73C2"/>
    <w:rsid w:val="00BD746B"/>
    <w:rsid w:val="00BE0AA5"/>
    <w:rsid w:val="00BE1865"/>
    <w:rsid w:val="00BE27C7"/>
    <w:rsid w:val="00BE3023"/>
    <w:rsid w:val="00BE3208"/>
    <w:rsid w:val="00BE3C95"/>
    <w:rsid w:val="00BE4815"/>
    <w:rsid w:val="00BF1134"/>
    <w:rsid w:val="00BF1617"/>
    <w:rsid w:val="00BF6FCF"/>
    <w:rsid w:val="00BF6FFA"/>
    <w:rsid w:val="00C02742"/>
    <w:rsid w:val="00C036D4"/>
    <w:rsid w:val="00C05114"/>
    <w:rsid w:val="00C05DCD"/>
    <w:rsid w:val="00C07DDE"/>
    <w:rsid w:val="00C101C5"/>
    <w:rsid w:val="00C105FF"/>
    <w:rsid w:val="00C10ED5"/>
    <w:rsid w:val="00C12D56"/>
    <w:rsid w:val="00C15B1E"/>
    <w:rsid w:val="00C15C87"/>
    <w:rsid w:val="00C21F55"/>
    <w:rsid w:val="00C226A8"/>
    <w:rsid w:val="00C23628"/>
    <w:rsid w:val="00C2528B"/>
    <w:rsid w:val="00C25D58"/>
    <w:rsid w:val="00C25D5D"/>
    <w:rsid w:val="00C26C90"/>
    <w:rsid w:val="00C3085C"/>
    <w:rsid w:val="00C30D27"/>
    <w:rsid w:val="00C33416"/>
    <w:rsid w:val="00C35054"/>
    <w:rsid w:val="00C3751D"/>
    <w:rsid w:val="00C43014"/>
    <w:rsid w:val="00C44363"/>
    <w:rsid w:val="00C468DA"/>
    <w:rsid w:val="00C470D7"/>
    <w:rsid w:val="00C51450"/>
    <w:rsid w:val="00C53667"/>
    <w:rsid w:val="00C5376B"/>
    <w:rsid w:val="00C53AEB"/>
    <w:rsid w:val="00C53E80"/>
    <w:rsid w:val="00C54A52"/>
    <w:rsid w:val="00C61D6B"/>
    <w:rsid w:val="00C62D56"/>
    <w:rsid w:val="00C676C8"/>
    <w:rsid w:val="00C67B6C"/>
    <w:rsid w:val="00C67F90"/>
    <w:rsid w:val="00C73F37"/>
    <w:rsid w:val="00C74B3D"/>
    <w:rsid w:val="00C8071A"/>
    <w:rsid w:val="00C83445"/>
    <w:rsid w:val="00C83B91"/>
    <w:rsid w:val="00C868CB"/>
    <w:rsid w:val="00C87F60"/>
    <w:rsid w:val="00C91D64"/>
    <w:rsid w:val="00C9488F"/>
    <w:rsid w:val="00C95609"/>
    <w:rsid w:val="00C97634"/>
    <w:rsid w:val="00CA0D37"/>
    <w:rsid w:val="00CA236F"/>
    <w:rsid w:val="00CA5532"/>
    <w:rsid w:val="00CB031E"/>
    <w:rsid w:val="00CB1B3E"/>
    <w:rsid w:val="00CB1EF8"/>
    <w:rsid w:val="00CB1FF1"/>
    <w:rsid w:val="00CB2717"/>
    <w:rsid w:val="00CB446F"/>
    <w:rsid w:val="00CB56FC"/>
    <w:rsid w:val="00CB695E"/>
    <w:rsid w:val="00CB7603"/>
    <w:rsid w:val="00CB7B5F"/>
    <w:rsid w:val="00CB7DAC"/>
    <w:rsid w:val="00CC0904"/>
    <w:rsid w:val="00CC0F59"/>
    <w:rsid w:val="00CC1C7D"/>
    <w:rsid w:val="00CC253B"/>
    <w:rsid w:val="00CC2D9A"/>
    <w:rsid w:val="00CC34CD"/>
    <w:rsid w:val="00CC3B75"/>
    <w:rsid w:val="00CD038A"/>
    <w:rsid w:val="00CD1EAB"/>
    <w:rsid w:val="00CD288E"/>
    <w:rsid w:val="00CD459D"/>
    <w:rsid w:val="00CD64F7"/>
    <w:rsid w:val="00CD662B"/>
    <w:rsid w:val="00CE0EAB"/>
    <w:rsid w:val="00CE1A7A"/>
    <w:rsid w:val="00CE34EE"/>
    <w:rsid w:val="00CE5570"/>
    <w:rsid w:val="00CE5953"/>
    <w:rsid w:val="00CE5BCC"/>
    <w:rsid w:val="00CE6A7B"/>
    <w:rsid w:val="00CF0C67"/>
    <w:rsid w:val="00CF15ED"/>
    <w:rsid w:val="00CF223F"/>
    <w:rsid w:val="00CF2D7A"/>
    <w:rsid w:val="00CF4E29"/>
    <w:rsid w:val="00CF5135"/>
    <w:rsid w:val="00CF61A0"/>
    <w:rsid w:val="00CF701B"/>
    <w:rsid w:val="00D014D0"/>
    <w:rsid w:val="00D0157D"/>
    <w:rsid w:val="00D04276"/>
    <w:rsid w:val="00D05892"/>
    <w:rsid w:val="00D06CDD"/>
    <w:rsid w:val="00D07991"/>
    <w:rsid w:val="00D07F82"/>
    <w:rsid w:val="00D10E79"/>
    <w:rsid w:val="00D11733"/>
    <w:rsid w:val="00D12330"/>
    <w:rsid w:val="00D1330C"/>
    <w:rsid w:val="00D15499"/>
    <w:rsid w:val="00D16582"/>
    <w:rsid w:val="00D241C6"/>
    <w:rsid w:val="00D248CF"/>
    <w:rsid w:val="00D26B3E"/>
    <w:rsid w:val="00D30B11"/>
    <w:rsid w:val="00D30FC8"/>
    <w:rsid w:val="00D31932"/>
    <w:rsid w:val="00D33B7B"/>
    <w:rsid w:val="00D33F16"/>
    <w:rsid w:val="00D34C01"/>
    <w:rsid w:val="00D35A45"/>
    <w:rsid w:val="00D400C7"/>
    <w:rsid w:val="00D40AEE"/>
    <w:rsid w:val="00D4254E"/>
    <w:rsid w:val="00D42D92"/>
    <w:rsid w:val="00D43F1A"/>
    <w:rsid w:val="00D47827"/>
    <w:rsid w:val="00D504B3"/>
    <w:rsid w:val="00D50800"/>
    <w:rsid w:val="00D5295F"/>
    <w:rsid w:val="00D53F2B"/>
    <w:rsid w:val="00D55F2E"/>
    <w:rsid w:val="00D55FE4"/>
    <w:rsid w:val="00D60DF6"/>
    <w:rsid w:val="00D61D0C"/>
    <w:rsid w:val="00D62017"/>
    <w:rsid w:val="00D64D10"/>
    <w:rsid w:val="00D66625"/>
    <w:rsid w:val="00D670D2"/>
    <w:rsid w:val="00D67CCA"/>
    <w:rsid w:val="00D7057D"/>
    <w:rsid w:val="00D70E5C"/>
    <w:rsid w:val="00D7122B"/>
    <w:rsid w:val="00D721FE"/>
    <w:rsid w:val="00D73674"/>
    <w:rsid w:val="00D73D8E"/>
    <w:rsid w:val="00D748C2"/>
    <w:rsid w:val="00D80858"/>
    <w:rsid w:val="00D80D45"/>
    <w:rsid w:val="00D84166"/>
    <w:rsid w:val="00D858B4"/>
    <w:rsid w:val="00D85C99"/>
    <w:rsid w:val="00D85DFC"/>
    <w:rsid w:val="00D85E3C"/>
    <w:rsid w:val="00D9037B"/>
    <w:rsid w:val="00D915E9"/>
    <w:rsid w:val="00D91E06"/>
    <w:rsid w:val="00D92E3E"/>
    <w:rsid w:val="00D9760E"/>
    <w:rsid w:val="00D97947"/>
    <w:rsid w:val="00D97C67"/>
    <w:rsid w:val="00DA1010"/>
    <w:rsid w:val="00DA1FE8"/>
    <w:rsid w:val="00DA22B8"/>
    <w:rsid w:val="00DA3432"/>
    <w:rsid w:val="00DA3EF6"/>
    <w:rsid w:val="00DA41D2"/>
    <w:rsid w:val="00DA43EB"/>
    <w:rsid w:val="00DA62EE"/>
    <w:rsid w:val="00DA67BB"/>
    <w:rsid w:val="00DA6A7E"/>
    <w:rsid w:val="00DA6AB4"/>
    <w:rsid w:val="00DA7110"/>
    <w:rsid w:val="00DA7ADC"/>
    <w:rsid w:val="00DB0B8C"/>
    <w:rsid w:val="00DB10DB"/>
    <w:rsid w:val="00DB11D1"/>
    <w:rsid w:val="00DB1A73"/>
    <w:rsid w:val="00DB38AB"/>
    <w:rsid w:val="00DB5B4D"/>
    <w:rsid w:val="00DC0036"/>
    <w:rsid w:val="00DC25FC"/>
    <w:rsid w:val="00DC2ECA"/>
    <w:rsid w:val="00DC2FAA"/>
    <w:rsid w:val="00DC3E88"/>
    <w:rsid w:val="00DC504B"/>
    <w:rsid w:val="00DC6009"/>
    <w:rsid w:val="00DC6368"/>
    <w:rsid w:val="00DD1505"/>
    <w:rsid w:val="00DD28A4"/>
    <w:rsid w:val="00DD29D4"/>
    <w:rsid w:val="00DD3341"/>
    <w:rsid w:val="00DD6BCA"/>
    <w:rsid w:val="00DD7064"/>
    <w:rsid w:val="00DE051D"/>
    <w:rsid w:val="00DE17D2"/>
    <w:rsid w:val="00DE4626"/>
    <w:rsid w:val="00DE513D"/>
    <w:rsid w:val="00DE6FA0"/>
    <w:rsid w:val="00DF0C9A"/>
    <w:rsid w:val="00DF0EB3"/>
    <w:rsid w:val="00DF5CB5"/>
    <w:rsid w:val="00DF632D"/>
    <w:rsid w:val="00DF6F82"/>
    <w:rsid w:val="00E002AD"/>
    <w:rsid w:val="00E02B34"/>
    <w:rsid w:val="00E034DD"/>
    <w:rsid w:val="00E10A93"/>
    <w:rsid w:val="00E10CD1"/>
    <w:rsid w:val="00E113C3"/>
    <w:rsid w:val="00E11A40"/>
    <w:rsid w:val="00E135D8"/>
    <w:rsid w:val="00E1566F"/>
    <w:rsid w:val="00E1609C"/>
    <w:rsid w:val="00E16583"/>
    <w:rsid w:val="00E167E3"/>
    <w:rsid w:val="00E17931"/>
    <w:rsid w:val="00E2106C"/>
    <w:rsid w:val="00E22091"/>
    <w:rsid w:val="00E23EEA"/>
    <w:rsid w:val="00E3065E"/>
    <w:rsid w:val="00E32485"/>
    <w:rsid w:val="00E361DD"/>
    <w:rsid w:val="00E4073C"/>
    <w:rsid w:val="00E40EAB"/>
    <w:rsid w:val="00E41E72"/>
    <w:rsid w:val="00E4251F"/>
    <w:rsid w:val="00E42FAB"/>
    <w:rsid w:val="00E45373"/>
    <w:rsid w:val="00E45F77"/>
    <w:rsid w:val="00E46760"/>
    <w:rsid w:val="00E468CA"/>
    <w:rsid w:val="00E47763"/>
    <w:rsid w:val="00E5229C"/>
    <w:rsid w:val="00E53B88"/>
    <w:rsid w:val="00E53F8E"/>
    <w:rsid w:val="00E60557"/>
    <w:rsid w:val="00E60CE7"/>
    <w:rsid w:val="00E61E63"/>
    <w:rsid w:val="00E63762"/>
    <w:rsid w:val="00E653F5"/>
    <w:rsid w:val="00E67B07"/>
    <w:rsid w:val="00E71487"/>
    <w:rsid w:val="00E71A87"/>
    <w:rsid w:val="00E77792"/>
    <w:rsid w:val="00E81E02"/>
    <w:rsid w:val="00E824B7"/>
    <w:rsid w:val="00E85800"/>
    <w:rsid w:val="00E90A3E"/>
    <w:rsid w:val="00E95B94"/>
    <w:rsid w:val="00E95C95"/>
    <w:rsid w:val="00E96139"/>
    <w:rsid w:val="00EA01DC"/>
    <w:rsid w:val="00EA40B8"/>
    <w:rsid w:val="00EA44B3"/>
    <w:rsid w:val="00EA4947"/>
    <w:rsid w:val="00EA636D"/>
    <w:rsid w:val="00EA6EEF"/>
    <w:rsid w:val="00EA72F9"/>
    <w:rsid w:val="00EA7C73"/>
    <w:rsid w:val="00EA7CDD"/>
    <w:rsid w:val="00EB012A"/>
    <w:rsid w:val="00EB7EB5"/>
    <w:rsid w:val="00EC199B"/>
    <w:rsid w:val="00EC2C38"/>
    <w:rsid w:val="00EC30F8"/>
    <w:rsid w:val="00ED3784"/>
    <w:rsid w:val="00ED508A"/>
    <w:rsid w:val="00ED7783"/>
    <w:rsid w:val="00ED7D43"/>
    <w:rsid w:val="00EE4698"/>
    <w:rsid w:val="00EE68B4"/>
    <w:rsid w:val="00EE77F3"/>
    <w:rsid w:val="00EF2E14"/>
    <w:rsid w:val="00EF3405"/>
    <w:rsid w:val="00EF5E10"/>
    <w:rsid w:val="00EF68F3"/>
    <w:rsid w:val="00EF7830"/>
    <w:rsid w:val="00F00041"/>
    <w:rsid w:val="00F010E9"/>
    <w:rsid w:val="00F01CBE"/>
    <w:rsid w:val="00F02833"/>
    <w:rsid w:val="00F030AF"/>
    <w:rsid w:val="00F04FEF"/>
    <w:rsid w:val="00F0669A"/>
    <w:rsid w:val="00F06B0D"/>
    <w:rsid w:val="00F10476"/>
    <w:rsid w:val="00F1346B"/>
    <w:rsid w:val="00F1368B"/>
    <w:rsid w:val="00F14D48"/>
    <w:rsid w:val="00F17985"/>
    <w:rsid w:val="00F2191A"/>
    <w:rsid w:val="00F2208A"/>
    <w:rsid w:val="00F229B9"/>
    <w:rsid w:val="00F23A75"/>
    <w:rsid w:val="00F2664B"/>
    <w:rsid w:val="00F277FD"/>
    <w:rsid w:val="00F27D68"/>
    <w:rsid w:val="00F3054D"/>
    <w:rsid w:val="00F31788"/>
    <w:rsid w:val="00F31FCF"/>
    <w:rsid w:val="00F32645"/>
    <w:rsid w:val="00F33681"/>
    <w:rsid w:val="00F3520A"/>
    <w:rsid w:val="00F355C8"/>
    <w:rsid w:val="00F3667B"/>
    <w:rsid w:val="00F37A06"/>
    <w:rsid w:val="00F40CB6"/>
    <w:rsid w:val="00F41733"/>
    <w:rsid w:val="00F43745"/>
    <w:rsid w:val="00F44D4D"/>
    <w:rsid w:val="00F471D6"/>
    <w:rsid w:val="00F50A38"/>
    <w:rsid w:val="00F52BF0"/>
    <w:rsid w:val="00F608FA"/>
    <w:rsid w:val="00F629C1"/>
    <w:rsid w:val="00F63EF0"/>
    <w:rsid w:val="00F659E9"/>
    <w:rsid w:val="00F65A70"/>
    <w:rsid w:val="00F678D8"/>
    <w:rsid w:val="00F72B02"/>
    <w:rsid w:val="00F72FFC"/>
    <w:rsid w:val="00F7384A"/>
    <w:rsid w:val="00F740BC"/>
    <w:rsid w:val="00F762F8"/>
    <w:rsid w:val="00F76301"/>
    <w:rsid w:val="00F77BA7"/>
    <w:rsid w:val="00F80E35"/>
    <w:rsid w:val="00F83EE9"/>
    <w:rsid w:val="00F84367"/>
    <w:rsid w:val="00F8543A"/>
    <w:rsid w:val="00F857AD"/>
    <w:rsid w:val="00F8585B"/>
    <w:rsid w:val="00F86128"/>
    <w:rsid w:val="00F86ADD"/>
    <w:rsid w:val="00F87828"/>
    <w:rsid w:val="00F917FF"/>
    <w:rsid w:val="00F91DAE"/>
    <w:rsid w:val="00F92EC3"/>
    <w:rsid w:val="00F93426"/>
    <w:rsid w:val="00F95312"/>
    <w:rsid w:val="00F95D9B"/>
    <w:rsid w:val="00F964AA"/>
    <w:rsid w:val="00F96AF8"/>
    <w:rsid w:val="00F96DBB"/>
    <w:rsid w:val="00FA31ED"/>
    <w:rsid w:val="00FA38F5"/>
    <w:rsid w:val="00FA4527"/>
    <w:rsid w:val="00FA5ACA"/>
    <w:rsid w:val="00FA690B"/>
    <w:rsid w:val="00FA7024"/>
    <w:rsid w:val="00FB11B4"/>
    <w:rsid w:val="00FB5003"/>
    <w:rsid w:val="00FC259B"/>
    <w:rsid w:val="00FC3873"/>
    <w:rsid w:val="00FC4B6D"/>
    <w:rsid w:val="00FC5502"/>
    <w:rsid w:val="00FC60F2"/>
    <w:rsid w:val="00FC6AB0"/>
    <w:rsid w:val="00FC6FE7"/>
    <w:rsid w:val="00FD0E3A"/>
    <w:rsid w:val="00FD341A"/>
    <w:rsid w:val="00FD4584"/>
    <w:rsid w:val="00FE0B8B"/>
    <w:rsid w:val="00FE321A"/>
    <w:rsid w:val="00FE3EAF"/>
    <w:rsid w:val="00FE4B51"/>
    <w:rsid w:val="00FE567F"/>
    <w:rsid w:val="00FE7230"/>
    <w:rsid w:val="00FF03E4"/>
    <w:rsid w:val="00FF04C9"/>
    <w:rsid w:val="00FF2973"/>
    <w:rsid w:val="00FF4978"/>
    <w:rsid w:val="00FF4B83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7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def">
    <w:name w:val="def"/>
    <w:rsid w:val="00447157"/>
  </w:style>
  <w:style w:type="paragraph" w:styleId="a4">
    <w:name w:val="footer"/>
    <w:basedOn w:val="a"/>
    <w:link w:val="Char"/>
    <w:rsid w:val="00600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60051C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B30841"/>
    <w:rPr>
      <w:strike w:val="0"/>
      <w:dstrike w:val="0"/>
      <w:color w:val="223399"/>
      <w:u w:val="none"/>
      <w:effect w:val="none"/>
    </w:rPr>
  </w:style>
  <w:style w:type="paragraph" w:styleId="a6">
    <w:name w:val="Normal (Web)"/>
    <w:basedOn w:val="a"/>
    <w:uiPriority w:val="99"/>
    <w:unhideWhenUsed/>
    <w:rsid w:val="00EA40B8"/>
    <w:pPr>
      <w:widowControl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0"/>
    <w:rsid w:val="002057A5"/>
    <w:rPr>
      <w:sz w:val="18"/>
      <w:szCs w:val="18"/>
    </w:rPr>
  </w:style>
  <w:style w:type="character" w:customStyle="1" w:styleId="Char0">
    <w:name w:val="批注框文本 Char"/>
    <w:basedOn w:val="a0"/>
    <w:link w:val="a7"/>
    <w:rsid w:val="002057A5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B74AE"/>
  </w:style>
  <w:style w:type="character" w:customStyle="1" w:styleId="highlight">
    <w:name w:val="highlight"/>
    <w:basedOn w:val="a0"/>
    <w:rsid w:val="00AE6F20"/>
  </w:style>
  <w:style w:type="character" w:styleId="a8">
    <w:name w:val="FollowedHyperlink"/>
    <w:basedOn w:val="a0"/>
    <w:rsid w:val="008D1D29"/>
    <w:rPr>
      <w:color w:val="800080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C252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2528B"/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3C504C"/>
    <w:pPr>
      <w:ind w:firstLineChars="200" w:firstLine="420"/>
    </w:pPr>
  </w:style>
  <w:style w:type="character" w:customStyle="1" w:styleId="shorttext">
    <w:name w:val="short_text"/>
    <w:basedOn w:val="a0"/>
    <w:rsid w:val="00D07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631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single" w:sz="6" w:space="0" w:color="F1F1F1"/>
                <w:right w:val="none" w:sz="0" w:space="0" w:color="auto"/>
              </w:divBdr>
              <w:divsChild>
                <w:div w:id="98647922">
                  <w:marLeft w:val="502"/>
                  <w:marRight w:val="5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13" w:color="CCCCCC"/>
                    <w:right w:val="none" w:sz="0" w:space="0" w:color="auto"/>
                  </w:divBdr>
                  <w:divsChild>
                    <w:div w:id="20530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917">
      <w:bodyDiv w:val="1"/>
      <w:marLeft w:val="0"/>
      <w:marRight w:val="0"/>
      <w:marTop w:val="0"/>
      <w:marBottom w:val="0"/>
      <w:div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divBdr>
      <w:divsChild>
        <w:div w:id="262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4067">
      <w:bodyDiv w:val="1"/>
      <w:marLeft w:val="0"/>
      <w:marRight w:val="0"/>
      <w:marTop w:val="0"/>
      <w:marBottom w:val="0"/>
      <w:div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divBdr>
      <w:divsChild>
        <w:div w:id="17007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435">
      <w:bodyDiv w:val="1"/>
      <w:marLeft w:val="0"/>
      <w:marRight w:val="0"/>
      <w:marTop w:val="0"/>
      <w:marBottom w:val="0"/>
      <w:div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divBdr>
      <w:divsChild>
        <w:div w:id="14308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6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9999"/>
                        <w:left w:val="single" w:sz="2" w:space="0" w:color="999999"/>
                        <w:bottom w:val="single" w:sz="2" w:space="0" w:color="999999"/>
                        <w:right w:val="single" w:sz="2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541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39600">
      <w:bodyDiv w:val="1"/>
      <w:marLeft w:val="0"/>
      <w:marRight w:val="0"/>
      <w:marTop w:val="0"/>
      <w:marBottom w:val="0"/>
      <w:div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divBdr>
      <w:divsChild>
        <w:div w:id="724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235">
      <w:bodyDiv w:val="1"/>
      <w:marLeft w:val="0"/>
      <w:marRight w:val="0"/>
      <w:marTop w:val="0"/>
      <w:marBottom w:val="0"/>
      <w:div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divBdr>
      <w:divsChild>
        <w:div w:id="1890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9999"/>
                        <w:left w:val="single" w:sz="2" w:space="0" w:color="999999"/>
                        <w:bottom w:val="single" w:sz="2" w:space="0" w:color="999999"/>
                        <w:right w:val="single" w:sz="2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814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F838-79F9-4563-97B8-BEB614CE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1</vt:lpstr>
    </vt:vector>
  </TitlesOfParts>
  <Company>332211</Company>
  <LinksUpToDate>false</LinksUpToDate>
  <CharactersWithSpaces>4548</CharactersWithSpaces>
  <SharedDoc>false</SharedDoc>
  <HLinks>
    <vt:vector size="30" baseType="variant">
      <vt:variant>
        <vt:i4>3604549</vt:i4>
      </vt:variant>
      <vt:variant>
        <vt:i4>12</vt:i4>
      </vt:variant>
      <vt:variant>
        <vt:i4>0</vt:i4>
      </vt:variant>
      <vt:variant>
        <vt:i4>5</vt:i4>
      </vt:variant>
      <vt:variant>
        <vt:lpwstr>mailto:yangping@sysucc.edu.cn</vt:lpwstr>
      </vt:variant>
      <vt:variant>
        <vt:lpwstr/>
      </vt:variant>
      <vt:variant>
        <vt:i4>5505039</vt:i4>
      </vt:variant>
      <vt:variant>
        <vt:i4>9</vt:i4>
      </vt:variant>
      <vt:variant>
        <vt:i4>0</vt:i4>
      </vt:variant>
      <vt:variant>
        <vt:i4>5</vt:i4>
      </vt:variant>
      <vt:variant>
        <vt:lpwstr>http://zy.sysucc.org.cn/</vt:lpwstr>
      </vt:variant>
      <vt:variant>
        <vt:lpwstr/>
      </vt:variant>
      <vt:variant>
        <vt:i4>2883637</vt:i4>
      </vt:variant>
      <vt:variant>
        <vt:i4>6</vt:i4>
      </vt:variant>
      <vt:variant>
        <vt:i4>0</vt:i4>
      </vt:variant>
      <vt:variant>
        <vt:i4>5</vt:i4>
      </vt:variant>
      <vt:variant>
        <vt:lpwstr>http://zy.sysucc.org.cn/expert.aspx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://rsc.sysu.edu.cn/PostDoctor/</vt:lpwstr>
      </vt:variant>
      <vt:variant>
        <vt:lpwstr/>
      </vt:variant>
      <vt:variant>
        <vt:i4>3080275</vt:i4>
      </vt:variant>
      <vt:variant>
        <vt:i4>0</vt:i4>
      </vt:variant>
      <vt:variant>
        <vt:i4>0</vt:i4>
      </vt:variant>
      <vt:variant>
        <vt:i4>5</vt:i4>
      </vt:variant>
      <vt:variant>
        <vt:lpwstr>mailto:yangping@sysucc.org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system</dc:creator>
  <cp:lastModifiedBy>Windows 用户</cp:lastModifiedBy>
  <cp:revision>3</cp:revision>
  <cp:lastPrinted>2015-03-26T08:28:00Z</cp:lastPrinted>
  <dcterms:created xsi:type="dcterms:W3CDTF">2017-02-16T08:12:00Z</dcterms:created>
  <dcterms:modified xsi:type="dcterms:W3CDTF">2017-02-16T08:12:00Z</dcterms:modified>
</cp:coreProperties>
</file>